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horzAnchor="margin" w:tblpXSpec="center" w:tblpY="735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5328"/>
        <w:gridCol w:w="5084"/>
      </w:tblGrid>
      <w:tr w:rsidR="005165F6" w:rsidRPr="0030563C" w:rsidTr="00D413EC">
        <w:trPr>
          <w:trHeight w:val="2457"/>
          <w:jc w:val="center"/>
        </w:trPr>
        <w:tc>
          <w:tcPr>
            <w:tcW w:w="5328" w:type="dxa"/>
          </w:tcPr>
          <w:p w:rsidR="005165F6" w:rsidRPr="0030563C" w:rsidRDefault="005165F6" w:rsidP="00294BEC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30563C">
              <w:rPr>
                <w:b/>
              </w:rPr>
              <w:t>MUDR. NĚMCOVÁ</w:t>
            </w:r>
            <w:r w:rsidR="00A85B94">
              <w:rPr>
                <w:b/>
              </w:rPr>
              <w:tab/>
            </w:r>
            <w:r w:rsidRPr="0030563C">
              <w:rPr>
                <w:b/>
              </w:rPr>
              <w:t>461 310 110</w:t>
            </w:r>
          </w:p>
          <w:p w:rsidR="005165F6" w:rsidRPr="0030563C" w:rsidRDefault="00B8563F" w:rsidP="00294BEC">
            <w:pPr>
              <w:tabs>
                <w:tab w:val="left" w:pos="709"/>
                <w:tab w:val="right" w:pos="5103"/>
              </w:tabs>
              <w:rPr>
                <w:b/>
              </w:rPr>
            </w:pPr>
            <w:proofErr w:type="gramStart"/>
            <w:r w:rsidRPr="0030563C">
              <w:rPr>
                <w:b/>
              </w:rPr>
              <w:t>sestra  I.</w:t>
            </w:r>
            <w:proofErr w:type="gramEnd"/>
            <w:r w:rsidRPr="0030563C">
              <w:rPr>
                <w:b/>
              </w:rPr>
              <w:t xml:space="preserve"> Pechová</w:t>
            </w:r>
          </w:p>
          <w:p w:rsidR="005165F6" w:rsidRPr="0030563C" w:rsidRDefault="005165F6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O</w:t>
            </w:r>
            <w:r w:rsidR="00BE2E16">
              <w:tab/>
              <w:t>7,</w:t>
            </w:r>
            <w:r w:rsidRPr="0030563C">
              <w:t>00</w:t>
            </w:r>
            <w:r w:rsidR="008036EE" w:rsidRPr="0030563C">
              <w:t xml:space="preserve"> -</w:t>
            </w:r>
            <w:r w:rsidRPr="0030563C">
              <w:t xml:space="preserve"> 14,30</w:t>
            </w:r>
          </w:p>
          <w:p w:rsidR="005165F6" w:rsidRPr="0030563C" w:rsidRDefault="005165F6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ÚT</w:t>
            </w:r>
            <w:r w:rsidR="00A85B94">
              <w:tab/>
            </w:r>
            <w:r w:rsidRPr="0030563C">
              <w:t>12,30 - 15,30</w:t>
            </w:r>
          </w:p>
          <w:p w:rsidR="005165F6" w:rsidRPr="0030563C" w:rsidRDefault="005165F6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ST</w:t>
            </w:r>
            <w:r w:rsidR="00A85B94">
              <w:tab/>
            </w:r>
            <w:r w:rsidRPr="0030563C">
              <w:t>7,00 - 12,30</w:t>
            </w:r>
          </w:p>
          <w:p w:rsidR="005165F6" w:rsidRPr="0030563C" w:rsidRDefault="005165F6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ČT</w:t>
            </w:r>
            <w:r w:rsidR="00A85B94">
              <w:tab/>
            </w:r>
            <w:r w:rsidRPr="0030563C">
              <w:t>7,00 - 12,30</w:t>
            </w:r>
          </w:p>
          <w:p w:rsidR="005165F6" w:rsidRPr="0030563C" w:rsidRDefault="005165F6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Á</w:t>
            </w:r>
            <w:r w:rsidR="00A85B94">
              <w:tab/>
            </w:r>
            <w:r w:rsidRPr="0030563C">
              <w:t>11,00 - 15,00</w:t>
            </w:r>
          </w:p>
          <w:p w:rsidR="005165F6" w:rsidRPr="0030563C" w:rsidRDefault="005165F6" w:rsidP="00294BEC">
            <w:pPr>
              <w:tabs>
                <w:tab w:val="left" w:pos="709"/>
                <w:tab w:val="right" w:pos="5103"/>
              </w:tabs>
            </w:pPr>
          </w:p>
        </w:tc>
        <w:tc>
          <w:tcPr>
            <w:tcW w:w="5084" w:type="dxa"/>
          </w:tcPr>
          <w:p w:rsidR="005165F6" w:rsidRPr="0030563C" w:rsidRDefault="005165F6" w:rsidP="005348DC">
            <w:pPr>
              <w:tabs>
                <w:tab w:val="left" w:pos="709"/>
                <w:tab w:val="right" w:pos="4821"/>
              </w:tabs>
              <w:rPr>
                <w:b/>
              </w:rPr>
            </w:pPr>
            <w:r w:rsidRPr="0030563C">
              <w:rPr>
                <w:b/>
              </w:rPr>
              <w:t>MUDR. NEUŽILOVÁ</w:t>
            </w:r>
            <w:r w:rsidR="005348DC">
              <w:rPr>
                <w:b/>
              </w:rPr>
              <w:tab/>
            </w:r>
            <w:r w:rsidRPr="0030563C">
              <w:rPr>
                <w:b/>
              </w:rPr>
              <w:t>461 352 388</w:t>
            </w:r>
          </w:p>
          <w:p w:rsidR="008036EE" w:rsidRPr="0030563C" w:rsidRDefault="00B8563F" w:rsidP="005348DC">
            <w:pPr>
              <w:tabs>
                <w:tab w:val="left" w:pos="709"/>
                <w:tab w:val="right" w:pos="4821"/>
              </w:tabs>
              <w:rPr>
                <w:b/>
              </w:rPr>
            </w:pPr>
            <w:proofErr w:type="gramStart"/>
            <w:r w:rsidRPr="0030563C">
              <w:rPr>
                <w:b/>
              </w:rPr>
              <w:t xml:space="preserve">sestra </w:t>
            </w:r>
            <w:r w:rsidR="008036EE" w:rsidRPr="0030563C">
              <w:rPr>
                <w:b/>
              </w:rPr>
              <w:t xml:space="preserve"> </w:t>
            </w:r>
            <w:r w:rsidRPr="0030563C">
              <w:rPr>
                <w:b/>
              </w:rPr>
              <w:t>S.</w:t>
            </w:r>
            <w:proofErr w:type="gramEnd"/>
            <w:r w:rsidRPr="0030563C">
              <w:rPr>
                <w:b/>
              </w:rPr>
              <w:t xml:space="preserve"> Matějíčková</w:t>
            </w:r>
            <w:r w:rsidR="005348DC">
              <w:rPr>
                <w:b/>
              </w:rPr>
              <w:tab/>
            </w:r>
            <w:r w:rsidR="008036EE" w:rsidRPr="0030563C">
              <w:rPr>
                <w:b/>
              </w:rPr>
              <w:t>461 352</w:t>
            </w:r>
            <w:r w:rsidR="005348DC">
              <w:rPr>
                <w:b/>
              </w:rPr>
              <w:t> </w:t>
            </w:r>
            <w:r w:rsidR="008036EE" w:rsidRPr="0030563C">
              <w:rPr>
                <w:b/>
              </w:rPr>
              <w:t>393</w:t>
            </w:r>
          </w:p>
          <w:p w:rsidR="005165F6" w:rsidRPr="0030563C" w:rsidRDefault="005348DC" w:rsidP="005348DC">
            <w:pPr>
              <w:tabs>
                <w:tab w:val="left" w:pos="567"/>
                <w:tab w:val="left" w:pos="2694"/>
                <w:tab w:val="right" w:pos="51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777A7A" w:rsidRPr="0030563C">
              <w:rPr>
                <w:b/>
                <w:sz w:val="20"/>
                <w:szCs w:val="20"/>
              </w:rPr>
              <w:t>Akutní</w:t>
            </w:r>
            <w:r>
              <w:rPr>
                <w:b/>
                <w:sz w:val="20"/>
                <w:szCs w:val="20"/>
              </w:rPr>
              <w:tab/>
            </w:r>
            <w:r w:rsidR="005165F6" w:rsidRPr="0030563C">
              <w:rPr>
                <w:b/>
                <w:sz w:val="20"/>
                <w:szCs w:val="20"/>
              </w:rPr>
              <w:t>Pro objednané</w:t>
            </w:r>
          </w:p>
          <w:p w:rsidR="005165F6" w:rsidRPr="0030563C" w:rsidRDefault="005165F6" w:rsidP="005348DC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O</w:t>
            </w:r>
            <w:r w:rsidRPr="0030563C">
              <w:tab/>
              <w:t xml:space="preserve">7,00 </w:t>
            </w:r>
            <w:r w:rsidR="008036EE" w:rsidRPr="0030563C">
              <w:t xml:space="preserve">- </w:t>
            </w:r>
            <w:r w:rsidRPr="0030563C">
              <w:t>12,00</w:t>
            </w:r>
            <w:r w:rsidR="005348DC">
              <w:tab/>
            </w:r>
            <w:r w:rsidRPr="0030563C">
              <w:t xml:space="preserve">12,00 </w:t>
            </w:r>
            <w:r w:rsidR="008036EE" w:rsidRPr="0030563C">
              <w:t>-</w:t>
            </w:r>
            <w:r w:rsidRPr="0030563C">
              <w:t xml:space="preserve"> 13,00</w:t>
            </w:r>
          </w:p>
          <w:p w:rsidR="005165F6" w:rsidRPr="0030563C" w:rsidRDefault="005165F6" w:rsidP="005348DC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ÚT</w:t>
            </w:r>
            <w:r w:rsidR="005348DC">
              <w:tab/>
            </w:r>
            <w:r w:rsidRPr="0030563C">
              <w:t xml:space="preserve">13,00 </w:t>
            </w:r>
            <w:r w:rsidR="008036EE" w:rsidRPr="0030563C">
              <w:t>-</w:t>
            </w:r>
            <w:r w:rsidRPr="0030563C">
              <w:t xml:space="preserve"> 17,00</w:t>
            </w:r>
            <w:r w:rsidR="005348DC">
              <w:tab/>
            </w:r>
            <w:r w:rsidR="008036EE" w:rsidRPr="0030563C">
              <w:t>9,00 - 12,00</w:t>
            </w:r>
          </w:p>
          <w:p w:rsidR="008036EE" w:rsidRPr="0030563C" w:rsidRDefault="005348DC" w:rsidP="005348DC">
            <w:pPr>
              <w:tabs>
                <w:tab w:val="right" w:pos="1701"/>
                <w:tab w:val="right" w:pos="3828"/>
                <w:tab w:val="right" w:pos="5103"/>
              </w:tabs>
            </w:pPr>
            <w:r>
              <w:tab/>
            </w:r>
            <w:r>
              <w:tab/>
            </w:r>
            <w:r w:rsidR="008036EE" w:rsidRPr="0030563C">
              <w:t>17,00 - 18,00</w:t>
            </w:r>
          </w:p>
          <w:p w:rsidR="005165F6" w:rsidRPr="0030563C" w:rsidRDefault="005165F6" w:rsidP="005348DC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ST</w:t>
            </w:r>
            <w:r w:rsidR="005348DC">
              <w:tab/>
            </w:r>
            <w:r w:rsidR="008036EE" w:rsidRPr="0030563C">
              <w:t>7,00 - 12,00</w:t>
            </w:r>
          </w:p>
          <w:p w:rsidR="005165F6" w:rsidRPr="0030563C" w:rsidRDefault="005165F6" w:rsidP="005348DC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ČT</w:t>
            </w:r>
            <w:r w:rsidR="005348DC">
              <w:tab/>
              <w:t xml:space="preserve">7,00 - </w:t>
            </w:r>
            <w:r w:rsidR="008036EE" w:rsidRPr="0030563C">
              <w:t>12,00</w:t>
            </w:r>
            <w:r w:rsidR="005348DC">
              <w:tab/>
            </w:r>
            <w:r w:rsidR="008036EE" w:rsidRPr="0030563C">
              <w:t>12,00 - 14,00</w:t>
            </w:r>
          </w:p>
          <w:p w:rsidR="00225D51" w:rsidRPr="0030563C" w:rsidRDefault="005165F6" w:rsidP="005348DC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Á</w:t>
            </w:r>
            <w:r w:rsidR="005348DC">
              <w:tab/>
            </w:r>
            <w:r w:rsidR="008036EE" w:rsidRPr="0030563C">
              <w:t>7,00 - 11,00</w:t>
            </w:r>
          </w:p>
        </w:tc>
      </w:tr>
      <w:tr w:rsidR="005165F6" w:rsidRPr="0030563C" w:rsidTr="00D413EC">
        <w:trPr>
          <w:trHeight w:val="2235"/>
          <w:jc w:val="center"/>
        </w:trPr>
        <w:tc>
          <w:tcPr>
            <w:tcW w:w="5328" w:type="dxa"/>
          </w:tcPr>
          <w:p w:rsidR="008036EE" w:rsidRPr="0030563C" w:rsidRDefault="008036EE" w:rsidP="00294BEC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30563C">
              <w:rPr>
                <w:b/>
              </w:rPr>
              <w:t>MUDR. KLUG</w:t>
            </w:r>
            <w:r w:rsidR="003D3B4B">
              <w:rPr>
                <w:b/>
              </w:rPr>
              <w:tab/>
            </w:r>
            <w:r w:rsidRPr="0030563C">
              <w:rPr>
                <w:b/>
              </w:rPr>
              <w:t xml:space="preserve">461 352 394      </w:t>
            </w:r>
          </w:p>
          <w:p w:rsidR="008036EE" w:rsidRPr="0030563C" w:rsidRDefault="00B8563F" w:rsidP="00294BEC">
            <w:pPr>
              <w:tabs>
                <w:tab w:val="left" w:pos="709"/>
                <w:tab w:val="right" w:pos="5103"/>
              </w:tabs>
              <w:rPr>
                <w:b/>
              </w:rPr>
            </w:pPr>
            <w:proofErr w:type="gramStart"/>
            <w:r w:rsidRPr="0030563C">
              <w:rPr>
                <w:b/>
              </w:rPr>
              <w:t xml:space="preserve">sestra </w:t>
            </w:r>
            <w:r w:rsidR="0052646F">
              <w:rPr>
                <w:b/>
              </w:rPr>
              <w:t xml:space="preserve"> </w:t>
            </w:r>
            <w:r w:rsidRPr="0030563C">
              <w:rPr>
                <w:b/>
              </w:rPr>
              <w:t>O.</w:t>
            </w:r>
            <w:proofErr w:type="gramEnd"/>
            <w:r w:rsidRPr="0030563C">
              <w:rPr>
                <w:b/>
              </w:rPr>
              <w:t xml:space="preserve"> Srncová</w:t>
            </w:r>
            <w:r w:rsidR="003D3B4B">
              <w:rPr>
                <w:b/>
              </w:rPr>
              <w:tab/>
            </w:r>
            <w:r w:rsidR="008036EE" w:rsidRPr="0030563C">
              <w:rPr>
                <w:b/>
              </w:rPr>
              <w:t>461 352</w:t>
            </w:r>
            <w:r w:rsidR="00FF2C36">
              <w:rPr>
                <w:b/>
              </w:rPr>
              <w:t> </w:t>
            </w:r>
            <w:r w:rsidR="008036EE" w:rsidRPr="0030563C">
              <w:rPr>
                <w:b/>
              </w:rPr>
              <w:t>390</w:t>
            </w:r>
          </w:p>
          <w:p w:rsidR="008036EE" w:rsidRPr="0030563C" w:rsidRDefault="00FF2C36" w:rsidP="00294BEC">
            <w:pPr>
              <w:tabs>
                <w:tab w:val="left" w:pos="567"/>
                <w:tab w:val="left" w:pos="2694"/>
                <w:tab w:val="right" w:pos="51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777A7A" w:rsidRPr="0030563C">
              <w:rPr>
                <w:b/>
                <w:sz w:val="20"/>
                <w:szCs w:val="20"/>
              </w:rPr>
              <w:t>Akutní</w:t>
            </w:r>
            <w:r>
              <w:rPr>
                <w:b/>
                <w:sz w:val="20"/>
                <w:szCs w:val="20"/>
              </w:rPr>
              <w:tab/>
            </w:r>
            <w:r w:rsidR="008036EE" w:rsidRPr="0030563C">
              <w:rPr>
                <w:b/>
                <w:sz w:val="20"/>
                <w:szCs w:val="20"/>
              </w:rPr>
              <w:t>Pro objednané</w:t>
            </w:r>
          </w:p>
          <w:p w:rsidR="005165F6" w:rsidRPr="0030563C" w:rsidRDefault="005165F6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O</w:t>
            </w:r>
            <w:r w:rsidR="003D3B4B">
              <w:tab/>
              <w:t>7,00 - 13,00</w:t>
            </w:r>
            <w:r w:rsidR="003D3B4B">
              <w:tab/>
            </w:r>
            <w:r w:rsidR="008036EE" w:rsidRPr="0030563C">
              <w:t>13,00 - 14,00</w:t>
            </w:r>
          </w:p>
          <w:p w:rsidR="005165F6" w:rsidRPr="0030563C" w:rsidRDefault="005165F6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ÚT</w:t>
            </w:r>
            <w:r w:rsidR="003D3B4B">
              <w:tab/>
            </w:r>
            <w:r w:rsidR="008036EE" w:rsidRPr="0030563C">
              <w:t>16,00 - 18,00</w:t>
            </w:r>
            <w:r w:rsidR="003D3B4B">
              <w:tab/>
            </w:r>
            <w:r w:rsidR="008036EE" w:rsidRPr="0030563C">
              <w:t>13,00 - 16,00</w:t>
            </w:r>
          </w:p>
          <w:p w:rsidR="005165F6" w:rsidRPr="0030563C" w:rsidRDefault="005165F6" w:rsidP="00294BEC">
            <w:pPr>
              <w:tabs>
                <w:tab w:val="right" w:pos="1701"/>
                <w:tab w:val="right" w:pos="5012"/>
                <w:tab w:val="right" w:pos="5103"/>
              </w:tabs>
            </w:pPr>
            <w:r w:rsidRPr="0030563C">
              <w:t>ST</w:t>
            </w:r>
            <w:r w:rsidR="003D3B4B">
              <w:tab/>
            </w:r>
            <w:r w:rsidR="003B22E0" w:rsidRPr="0030563C">
              <w:t>9,00 - 14,00</w:t>
            </w:r>
            <w:r w:rsidR="003D3B4B">
              <w:tab/>
              <w:t>7</w:t>
            </w:r>
            <w:r w:rsidR="00CA45F4" w:rsidRPr="003D3B4B">
              <w:t>,30 -</w:t>
            </w:r>
            <w:r w:rsidR="00196D87">
              <w:t xml:space="preserve">  </w:t>
            </w:r>
            <w:r w:rsidR="00CA45F4" w:rsidRPr="003D3B4B">
              <w:t xml:space="preserve"> 9,00</w:t>
            </w:r>
            <w:r w:rsidR="003B22E0" w:rsidRPr="003D3B4B">
              <w:t xml:space="preserve"> DIA poradna</w:t>
            </w:r>
            <w:r w:rsidR="003B22E0" w:rsidRPr="0030563C">
              <w:t xml:space="preserve">  </w:t>
            </w:r>
          </w:p>
          <w:p w:rsidR="005165F6" w:rsidRPr="0030563C" w:rsidRDefault="005165F6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ČT</w:t>
            </w:r>
            <w:r w:rsidR="003D3B4B">
              <w:tab/>
            </w:r>
            <w:r w:rsidR="00CA45F4" w:rsidRPr="0030563C">
              <w:t xml:space="preserve">16,00 </w:t>
            </w:r>
            <w:r w:rsidR="003B22E0" w:rsidRPr="0030563C">
              <w:t>- 18,00</w:t>
            </w:r>
            <w:r w:rsidR="003D3B4B">
              <w:tab/>
            </w:r>
            <w:r w:rsidR="00CA45F4" w:rsidRPr="0030563C">
              <w:t>13,00 - 16,00</w:t>
            </w:r>
          </w:p>
          <w:p w:rsidR="005165F6" w:rsidRPr="0030563C" w:rsidRDefault="005165F6" w:rsidP="00294BEC">
            <w:pPr>
              <w:tabs>
                <w:tab w:val="right" w:pos="1701"/>
                <w:tab w:val="right" w:pos="5012"/>
                <w:tab w:val="right" w:pos="5103"/>
              </w:tabs>
            </w:pPr>
            <w:r w:rsidRPr="0030563C">
              <w:t>PÁ</w:t>
            </w:r>
            <w:r w:rsidR="00FF2C36">
              <w:tab/>
            </w:r>
            <w:r w:rsidR="003B22E0" w:rsidRPr="0030563C">
              <w:t xml:space="preserve">9,00 </w:t>
            </w:r>
            <w:r w:rsidR="00E26DF8">
              <w:t>- 14,00</w:t>
            </w:r>
            <w:r w:rsidR="00FF2C36">
              <w:tab/>
            </w:r>
            <w:r w:rsidR="00196D87">
              <w:t xml:space="preserve">7,30 -   </w:t>
            </w:r>
            <w:r w:rsidR="00CA45F4" w:rsidRPr="00FF2C36">
              <w:t>9,00</w:t>
            </w:r>
            <w:r w:rsidR="003B22E0" w:rsidRPr="00FF2C36">
              <w:t xml:space="preserve"> DIA poradna</w:t>
            </w:r>
            <w:r w:rsidR="003B22E0" w:rsidRPr="0030563C">
              <w:t xml:space="preserve">  </w:t>
            </w:r>
          </w:p>
        </w:tc>
        <w:tc>
          <w:tcPr>
            <w:tcW w:w="5084" w:type="dxa"/>
          </w:tcPr>
          <w:p w:rsidR="00CA45F4" w:rsidRPr="0030563C" w:rsidRDefault="00CA45F4" w:rsidP="005B0448">
            <w:pPr>
              <w:tabs>
                <w:tab w:val="left" w:pos="709"/>
                <w:tab w:val="right" w:pos="4821"/>
              </w:tabs>
              <w:rPr>
                <w:b/>
              </w:rPr>
            </w:pPr>
            <w:r w:rsidRPr="0030563C">
              <w:rPr>
                <w:b/>
              </w:rPr>
              <w:t>MUDR. MAROSSY</w:t>
            </w:r>
            <w:r w:rsidR="005B0448">
              <w:rPr>
                <w:b/>
              </w:rPr>
              <w:tab/>
            </w:r>
            <w:r w:rsidRPr="0030563C">
              <w:rPr>
                <w:b/>
              </w:rPr>
              <w:t>461 352 387</w:t>
            </w:r>
          </w:p>
          <w:p w:rsidR="00CA45F4" w:rsidRPr="0030563C" w:rsidRDefault="00E26DF8" w:rsidP="005B0448">
            <w:pPr>
              <w:tabs>
                <w:tab w:val="left" w:pos="709"/>
                <w:tab w:val="right" w:pos="4821"/>
              </w:tabs>
              <w:rPr>
                <w:b/>
              </w:rPr>
            </w:pPr>
            <w:proofErr w:type="gramStart"/>
            <w:r>
              <w:rPr>
                <w:b/>
              </w:rPr>
              <w:t>s</w:t>
            </w:r>
            <w:r w:rsidR="00B8563F" w:rsidRPr="0030563C">
              <w:rPr>
                <w:b/>
              </w:rPr>
              <w:t xml:space="preserve">estra </w:t>
            </w:r>
            <w:r w:rsidR="0052646F">
              <w:rPr>
                <w:b/>
              </w:rPr>
              <w:t xml:space="preserve"> </w:t>
            </w:r>
            <w:r w:rsidR="00B8563F" w:rsidRPr="0030563C">
              <w:rPr>
                <w:b/>
              </w:rPr>
              <w:t>A.</w:t>
            </w:r>
            <w:proofErr w:type="gramEnd"/>
            <w:r w:rsidR="00B8563F" w:rsidRPr="0030563C">
              <w:rPr>
                <w:b/>
              </w:rPr>
              <w:t xml:space="preserve"> Krčmářová</w:t>
            </w:r>
            <w:r w:rsidR="005B0448">
              <w:rPr>
                <w:b/>
              </w:rPr>
              <w:tab/>
            </w:r>
            <w:r w:rsidR="00CA45F4" w:rsidRPr="0030563C">
              <w:rPr>
                <w:b/>
              </w:rPr>
              <w:t>461 352 444</w:t>
            </w:r>
          </w:p>
          <w:p w:rsidR="00CA45F4" w:rsidRPr="0030563C" w:rsidRDefault="00CA45F4" w:rsidP="00294BEC">
            <w:pPr>
              <w:rPr>
                <w:b/>
              </w:rPr>
            </w:pPr>
          </w:p>
          <w:p w:rsidR="005165F6" w:rsidRPr="0030563C" w:rsidRDefault="005165F6" w:rsidP="005B0448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O</w:t>
            </w:r>
            <w:r w:rsidR="005B0448">
              <w:tab/>
            </w:r>
            <w:r w:rsidR="00CA45F4" w:rsidRPr="0030563C">
              <w:t xml:space="preserve">11,30 </w:t>
            </w:r>
            <w:r w:rsidR="00225D51" w:rsidRPr="0030563C">
              <w:t xml:space="preserve">- </w:t>
            </w:r>
            <w:r w:rsidR="00CA45F4" w:rsidRPr="0030563C">
              <w:t>14,30</w:t>
            </w:r>
          </w:p>
          <w:p w:rsidR="005165F6" w:rsidRPr="0030563C" w:rsidRDefault="005165F6" w:rsidP="005B0448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ÚT</w:t>
            </w:r>
            <w:r w:rsidR="005B0448">
              <w:tab/>
            </w:r>
            <w:r w:rsidR="00225D51" w:rsidRPr="0030563C">
              <w:t>7,00 - 12,00</w:t>
            </w:r>
          </w:p>
          <w:p w:rsidR="005165F6" w:rsidRPr="0030563C" w:rsidRDefault="005165F6" w:rsidP="005B0448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ST</w:t>
            </w:r>
            <w:r w:rsidR="005B0448">
              <w:tab/>
              <w:t>1</w:t>
            </w:r>
            <w:r w:rsidR="00225D51" w:rsidRPr="0030563C">
              <w:t>3,00 - 18,00</w:t>
            </w:r>
          </w:p>
          <w:p w:rsidR="005165F6" w:rsidRPr="0030563C" w:rsidRDefault="005165F6" w:rsidP="005B0448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ČT</w:t>
            </w:r>
            <w:r w:rsidR="005B0448">
              <w:tab/>
              <w:t>7</w:t>
            </w:r>
            <w:r w:rsidR="00225D51" w:rsidRPr="0030563C">
              <w:t>,00 - 12,00</w:t>
            </w:r>
          </w:p>
          <w:p w:rsidR="00225D51" w:rsidRPr="0030563C" w:rsidRDefault="005165F6" w:rsidP="005B0448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Á</w:t>
            </w:r>
            <w:r w:rsidR="005B0448">
              <w:tab/>
            </w:r>
            <w:r w:rsidR="00225D51" w:rsidRPr="0030563C">
              <w:t>7,00 - 12,00</w:t>
            </w:r>
          </w:p>
        </w:tc>
      </w:tr>
      <w:tr w:rsidR="005165F6" w:rsidRPr="005B0448" w:rsidTr="00F842F1">
        <w:trPr>
          <w:trHeight w:val="2208"/>
          <w:jc w:val="center"/>
        </w:trPr>
        <w:tc>
          <w:tcPr>
            <w:tcW w:w="5328" w:type="dxa"/>
            <w:tcBorders>
              <w:bottom w:val="single" w:sz="4" w:space="0" w:color="auto"/>
            </w:tcBorders>
          </w:tcPr>
          <w:p w:rsidR="00225D51" w:rsidRPr="0030563C" w:rsidRDefault="00225D51" w:rsidP="00294BEC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30563C">
              <w:rPr>
                <w:b/>
              </w:rPr>
              <w:t>MUDR. N</w:t>
            </w:r>
            <w:r w:rsidR="00CA620F" w:rsidRPr="0030563C">
              <w:rPr>
                <w:b/>
              </w:rPr>
              <w:t>AVRÁTILOVÁ</w:t>
            </w:r>
            <w:r w:rsidR="00BE2E16">
              <w:rPr>
                <w:b/>
              </w:rPr>
              <w:tab/>
            </w:r>
            <w:r w:rsidRPr="0030563C">
              <w:rPr>
                <w:b/>
              </w:rPr>
              <w:t>461 352 385</w:t>
            </w:r>
          </w:p>
          <w:p w:rsidR="00225D51" w:rsidRPr="0030563C" w:rsidRDefault="00B8563F" w:rsidP="00294BEC">
            <w:pPr>
              <w:tabs>
                <w:tab w:val="left" w:pos="709"/>
                <w:tab w:val="right" w:pos="5103"/>
              </w:tabs>
              <w:rPr>
                <w:b/>
              </w:rPr>
            </w:pPr>
            <w:proofErr w:type="gramStart"/>
            <w:r w:rsidRPr="0030563C">
              <w:rPr>
                <w:b/>
              </w:rPr>
              <w:t>sestra  A.</w:t>
            </w:r>
            <w:proofErr w:type="gramEnd"/>
            <w:r w:rsidRPr="0030563C">
              <w:rPr>
                <w:b/>
              </w:rPr>
              <w:t xml:space="preserve"> </w:t>
            </w:r>
            <w:r w:rsidR="00225D51" w:rsidRPr="0030563C">
              <w:rPr>
                <w:b/>
              </w:rPr>
              <w:t xml:space="preserve"> </w:t>
            </w:r>
            <w:proofErr w:type="spellStart"/>
            <w:r w:rsidR="00C275D2" w:rsidRPr="0030563C">
              <w:rPr>
                <w:b/>
              </w:rPr>
              <w:t>Klegerová</w:t>
            </w:r>
            <w:proofErr w:type="spellEnd"/>
            <w:r w:rsidR="00BE2E16">
              <w:rPr>
                <w:b/>
              </w:rPr>
              <w:tab/>
            </w:r>
            <w:r w:rsidR="00225D51" w:rsidRPr="0030563C">
              <w:rPr>
                <w:b/>
              </w:rPr>
              <w:t>731 692</w:t>
            </w:r>
            <w:r w:rsidR="00BE2E16">
              <w:rPr>
                <w:b/>
              </w:rPr>
              <w:t> </w:t>
            </w:r>
            <w:r w:rsidR="00225D51" w:rsidRPr="0030563C">
              <w:rPr>
                <w:b/>
              </w:rPr>
              <w:t>501</w:t>
            </w:r>
          </w:p>
          <w:p w:rsidR="00225D51" w:rsidRPr="00BE2E16" w:rsidRDefault="00BE2E16" w:rsidP="00294BEC">
            <w:pPr>
              <w:tabs>
                <w:tab w:val="left" w:pos="567"/>
                <w:tab w:val="left" w:pos="2694"/>
                <w:tab w:val="right" w:pos="5103"/>
              </w:tabs>
              <w:rPr>
                <w:b/>
              </w:rPr>
            </w:pPr>
            <w:r>
              <w:rPr>
                <w:b/>
              </w:rPr>
              <w:tab/>
            </w:r>
            <w:r w:rsidRPr="00BE2E16">
              <w:rPr>
                <w:b/>
                <w:sz w:val="20"/>
                <w:szCs w:val="20"/>
              </w:rPr>
              <w:t>A</w:t>
            </w:r>
            <w:r w:rsidR="00C275D2" w:rsidRPr="00BE2E16">
              <w:rPr>
                <w:b/>
                <w:sz w:val="20"/>
                <w:szCs w:val="20"/>
              </w:rPr>
              <w:t>kutní</w:t>
            </w:r>
            <w:r w:rsidRPr="00BE2E16">
              <w:rPr>
                <w:b/>
                <w:sz w:val="20"/>
                <w:szCs w:val="20"/>
              </w:rPr>
              <w:tab/>
            </w:r>
            <w:r w:rsidR="00225D51" w:rsidRPr="00BE2E16">
              <w:rPr>
                <w:b/>
                <w:sz w:val="20"/>
                <w:szCs w:val="20"/>
              </w:rPr>
              <w:t>Pro objedna</w:t>
            </w:r>
            <w:r w:rsidR="003A58B6" w:rsidRPr="00BE2E16">
              <w:rPr>
                <w:b/>
                <w:sz w:val="20"/>
                <w:szCs w:val="20"/>
              </w:rPr>
              <w:t>né</w:t>
            </w:r>
          </w:p>
          <w:p w:rsidR="005165F6" w:rsidRPr="00BE2E16" w:rsidRDefault="005165F6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BE2E16">
              <w:t>PO</w:t>
            </w:r>
            <w:r w:rsidR="00BE2E16">
              <w:tab/>
            </w:r>
            <w:r w:rsidR="00CA620F" w:rsidRPr="00BE2E16">
              <w:t>1</w:t>
            </w:r>
            <w:r w:rsidR="00BE2E16">
              <w:t>2,00 - 17,00</w:t>
            </w:r>
            <w:r w:rsidR="00BE2E16">
              <w:tab/>
            </w:r>
            <w:r w:rsidR="003A58B6" w:rsidRPr="00BE2E16">
              <w:t>17,00 - 18,00</w:t>
            </w:r>
          </w:p>
          <w:p w:rsidR="005165F6" w:rsidRPr="00BE2E16" w:rsidRDefault="005165F6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BE2E16">
              <w:t>ÚT</w:t>
            </w:r>
            <w:r w:rsidR="00BE2E16">
              <w:tab/>
            </w:r>
            <w:r w:rsidR="00127BC1" w:rsidRPr="00BE2E16">
              <w:t>7,00 - 12,00</w:t>
            </w:r>
            <w:r w:rsidR="00BE2E16">
              <w:tab/>
            </w:r>
            <w:r w:rsidR="003A58B6" w:rsidRPr="00BE2E16">
              <w:t>12,00 - 14,00</w:t>
            </w:r>
          </w:p>
          <w:p w:rsidR="005165F6" w:rsidRPr="00BE2E16" w:rsidRDefault="005165F6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BE2E16">
              <w:t>ST</w:t>
            </w:r>
            <w:r w:rsidR="00BE2E16">
              <w:tab/>
            </w:r>
            <w:r w:rsidR="00CA620F" w:rsidRPr="00BE2E16">
              <w:t>7</w:t>
            </w:r>
            <w:r w:rsidR="00127BC1" w:rsidRPr="00BE2E16">
              <w:t>,00 - 12,00</w:t>
            </w:r>
            <w:r w:rsidR="00BE2E16">
              <w:tab/>
              <w:t>1</w:t>
            </w:r>
            <w:r w:rsidR="003A58B6" w:rsidRPr="00BE2E16">
              <w:t>2,00 - 14,00</w:t>
            </w:r>
          </w:p>
          <w:p w:rsidR="005165F6" w:rsidRPr="00BE2E16" w:rsidRDefault="005165F6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BE2E16">
              <w:t>ČT</w:t>
            </w:r>
            <w:r w:rsidR="00BE2E16">
              <w:tab/>
            </w:r>
            <w:r w:rsidR="003A58B6" w:rsidRPr="00BE2E16">
              <w:t>7,00 - 12,00</w:t>
            </w:r>
          </w:p>
          <w:p w:rsidR="005165F6" w:rsidRPr="00BE2E16" w:rsidRDefault="005165F6" w:rsidP="00294BEC">
            <w:pPr>
              <w:tabs>
                <w:tab w:val="right" w:pos="1701"/>
                <w:tab w:val="right" w:pos="3828"/>
                <w:tab w:val="right" w:pos="5103"/>
              </w:tabs>
              <w:rPr>
                <w:b/>
              </w:rPr>
            </w:pPr>
            <w:r w:rsidRPr="00BE2E16">
              <w:t>PÁ</w:t>
            </w:r>
            <w:r w:rsidR="00BE2E16">
              <w:tab/>
            </w:r>
            <w:r w:rsidR="003A58B6" w:rsidRPr="00BE2E16">
              <w:t>7,00 - 12,00</w:t>
            </w:r>
            <w:r w:rsidR="003A58B6" w:rsidRPr="00BE2E16">
              <w:rPr>
                <w:b/>
              </w:rPr>
              <w:t xml:space="preserve"> </w:t>
            </w:r>
          </w:p>
        </w:tc>
        <w:tc>
          <w:tcPr>
            <w:tcW w:w="5084" w:type="dxa"/>
            <w:tcBorders>
              <w:bottom w:val="single" w:sz="4" w:space="0" w:color="auto"/>
            </w:tcBorders>
          </w:tcPr>
          <w:p w:rsidR="00225D51" w:rsidRPr="0030563C" w:rsidRDefault="00225D51" w:rsidP="005B0448">
            <w:pPr>
              <w:tabs>
                <w:tab w:val="left" w:pos="709"/>
                <w:tab w:val="right" w:pos="4821"/>
              </w:tabs>
              <w:rPr>
                <w:b/>
              </w:rPr>
            </w:pPr>
            <w:r w:rsidRPr="0030563C">
              <w:rPr>
                <w:b/>
              </w:rPr>
              <w:t>MUDR. RYCHLOVSKÁ</w:t>
            </w:r>
            <w:r w:rsidR="005B0448">
              <w:rPr>
                <w:b/>
              </w:rPr>
              <w:tab/>
            </w:r>
            <w:r w:rsidRPr="0030563C">
              <w:rPr>
                <w:b/>
              </w:rPr>
              <w:t xml:space="preserve">461 352 396  </w:t>
            </w:r>
          </w:p>
          <w:p w:rsidR="00225D51" w:rsidRPr="0030563C" w:rsidRDefault="00B8563F" w:rsidP="005B0448">
            <w:pPr>
              <w:tabs>
                <w:tab w:val="left" w:pos="709"/>
                <w:tab w:val="right" w:pos="4821"/>
              </w:tabs>
              <w:rPr>
                <w:b/>
              </w:rPr>
            </w:pPr>
            <w:proofErr w:type="gramStart"/>
            <w:r w:rsidRPr="0030563C">
              <w:rPr>
                <w:b/>
              </w:rPr>
              <w:t>sestra  M.</w:t>
            </w:r>
            <w:proofErr w:type="gramEnd"/>
            <w:r w:rsidRPr="0030563C">
              <w:rPr>
                <w:b/>
              </w:rPr>
              <w:t xml:space="preserve"> Horáková</w:t>
            </w:r>
            <w:r w:rsidR="005B0448">
              <w:rPr>
                <w:b/>
              </w:rPr>
              <w:tab/>
            </w:r>
            <w:r w:rsidR="00225D51" w:rsidRPr="0030563C">
              <w:rPr>
                <w:b/>
              </w:rPr>
              <w:t>731 692</w:t>
            </w:r>
            <w:r w:rsidR="005B0448">
              <w:rPr>
                <w:b/>
              </w:rPr>
              <w:t> </w:t>
            </w:r>
            <w:r w:rsidR="00225D51" w:rsidRPr="0030563C">
              <w:rPr>
                <w:b/>
              </w:rPr>
              <w:t>504</w:t>
            </w:r>
          </w:p>
          <w:p w:rsidR="00225D51" w:rsidRPr="005B0448" w:rsidRDefault="005B0448" w:rsidP="005B0448">
            <w:pPr>
              <w:tabs>
                <w:tab w:val="left" w:pos="567"/>
                <w:tab w:val="left" w:pos="2694"/>
                <w:tab w:val="right" w:pos="5103"/>
              </w:tabs>
              <w:rPr>
                <w:b/>
              </w:rPr>
            </w:pPr>
            <w:r>
              <w:rPr>
                <w:b/>
              </w:rPr>
              <w:tab/>
            </w:r>
            <w:r w:rsidR="00C275D2" w:rsidRPr="005B0448">
              <w:rPr>
                <w:b/>
                <w:sz w:val="20"/>
                <w:szCs w:val="20"/>
              </w:rPr>
              <w:t>Akutní</w:t>
            </w:r>
            <w:r>
              <w:rPr>
                <w:b/>
                <w:sz w:val="20"/>
                <w:szCs w:val="20"/>
              </w:rPr>
              <w:tab/>
              <w:t>P</w:t>
            </w:r>
            <w:r w:rsidR="003A58B6" w:rsidRPr="005B0448">
              <w:rPr>
                <w:b/>
                <w:sz w:val="20"/>
                <w:szCs w:val="20"/>
              </w:rPr>
              <w:t>ro objednané</w:t>
            </w:r>
          </w:p>
          <w:p w:rsidR="005165F6" w:rsidRPr="005B0448" w:rsidRDefault="005165F6" w:rsidP="005B0448">
            <w:pPr>
              <w:tabs>
                <w:tab w:val="right" w:pos="1701"/>
                <w:tab w:val="right" w:pos="3828"/>
                <w:tab w:val="right" w:pos="5103"/>
              </w:tabs>
            </w:pPr>
            <w:r w:rsidRPr="005B0448">
              <w:t>PO</w:t>
            </w:r>
            <w:r w:rsidR="005B0448">
              <w:tab/>
            </w:r>
            <w:r w:rsidR="003A58B6" w:rsidRPr="005B0448">
              <w:t xml:space="preserve">12,00 - </w:t>
            </w:r>
            <w:r w:rsidR="005B337D" w:rsidRPr="005B0448">
              <w:t>14</w:t>
            </w:r>
            <w:r w:rsidR="003A58B6" w:rsidRPr="005B0448">
              <w:t>,00</w:t>
            </w:r>
            <w:r w:rsidR="005B0448">
              <w:tab/>
            </w:r>
            <w:r w:rsidR="005B337D" w:rsidRPr="005B0448">
              <w:t>14,00 - 18,00</w:t>
            </w:r>
          </w:p>
          <w:p w:rsidR="005165F6" w:rsidRPr="005B0448" w:rsidRDefault="005165F6" w:rsidP="005B0448">
            <w:pPr>
              <w:tabs>
                <w:tab w:val="right" w:pos="1701"/>
                <w:tab w:val="right" w:pos="3828"/>
                <w:tab w:val="right" w:pos="5103"/>
              </w:tabs>
            </w:pPr>
            <w:r w:rsidRPr="005B0448">
              <w:t>ÚT</w:t>
            </w:r>
            <w:r w:rsidR="005B0448">
              <w:tab/>
            </w:r>
            <w:r w:rsidR="003A58B6" w:rsidRPr="005B0448">
              <w:t>7,00 - 12,00</w:t>
            </w:r>
            <w:r w:rsidR="005B0448">
              <w:tab/>
            </w:r>
            <w:r w:rsidR="005B337D" w:rsidRPr="005B0448">
              <w:t>12,00 - 13,00</w:t>
            </w:r>
          </w:p>
          <w:p w:rsidR="005165F6" w:rsidRPr="005B0448" w:rsidRDefault="005165F6" w:rsidP="005B0448">
            <w:pPr>
              <w:tabs>
                <w:tab w:val="right" w:pos="1701"/>
                <w:tab w:val="right" w:pos="3828"/>
                <w:tab w:val="right" w:pos="5103"/>
              </w:tabs>
            </w:pPr>
            <w:r w:rsidRPr="005B0448">
              <w:t>ST</w:t>
            </w:r>
            <w:r w:rsidR="005B0448">
              <w:tab/>
            </w:r>
            <w:r w:rsidR="003A58B6" w:rsidRPr="005B0448">
              <w:t>7,00 - 12,00</w:t>
            </w:r>
            <w:r w:rsidR="005B0448">
              <w:tab/>
              <w:t>1</w:t>
            </w:r>
            <w:r w:rsidR="005B337D" w:rsidRPr="005B0448">
              <w:t>2,00 - 13,00</w:t>
            </w:r>
          </w:p>
          <w:p w:rsidR="005165F6" w:rsidRPr="005B0448" w:rsidRDefault="005165F6" w:rsidP="005B0448">
            <w:pPr>
              <w:tabs>
                <w:tab w:val="right" w:pos="1701"/>
                <w:tab w:val="right" w:pos="3828"/>
                <w:tab w:val="right" w:pos="5103"/>
              </w:tabs>
            </w:pPr>
            <w:r w:rsidRPr="005B0448">
              <w:t>ČT</w:t>
            </w:r>
            <w:r w:rsidR="005B0448">
              <w:tab/>
            </w:r>
            <w:r w:rsidR="003A58B6" w:rsidRPr="005B0448">
              <w:t>7,00 - 12,00</w:t>
            </w:r>
            <w:r w:rsidR="005B0448">
              <w:tab/>
            </w:r>
            <w:r w:rsidR="005B337D" w:rsidRPr="005B0448">
              <w:t>12,00 - 13,00</w:t>
            </w:r>
          </w:p>
          <w:p w:rsidR="007D07C5" w:rsidRPr="005B0448" w:rsidRDefault="005165F6" w:rsidP="005B0448">
            <w:pPr>
              <w:tabs>
                <w:tab w:val="right" w:pos="1701"/>
                <w:tab w:val="right" w:pos="3828"/>
                <w:tab w:val="right" w:pos="5103"/>
              </w:tabs>
              <w:rPr>
                <w:b/>
              </w:rPr>
            </w:pPr>
            <w:r w:rsidRPr="005B0448">
              <w:t>PÁ</w:t>
            </w:r>
            <w:r w:rsidR="005B0448">
              <w:tab/>
            </w:r>
            <w:r w:rsidR="003A58B6" w:rsidRPr="005B0448">
              <w:t>7,00 - 12,00</w:t>
            </w:r>
            <w:r w:rsidR="005B0448">
              <w:tab/>
              <w:t>1</w:t>
            </w:r>
            <w:r w:rsidR="005B337D" w:rsidRPr="005B0448">
              <w:t>2,00 - 13,00</w:t>
            </w:r>
          </w:p>
        </w:tc>
      </w:tr>
      <w:tr w:rsidR="005165F6" w:rsidRPr="0030563C" w:rsidTr="00F842F1">
        <w:trPr>
          <w:trHeight w:val="2430"/>
          <w:jc w:val="center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5B337D" w:rsidRPr="0030563C" w:rsidRDefault="005B337D" w:rsidP="00294BEC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30563C">
              <w:rPr>
                <w:b/>
              </w:rPr>
              <w:t>MUDR. GREPL</w:t>
            </w:r>
            <w:r w:rsidR="001E2044">
              <w:rPr>
                <w:b/>
              </w:rPr>
              <w:tab/>
            </w:r>
            <w:r w:rsidRPr="0030563C">
              <w:rPr>
                <w:b/>
              </w:rPr>
              <w:t>734 592 726</w:t>
            </w:r>
          </w:p>
          <w:p w:rsidR="00C275D2" w:rsidRPr="00FF42AA" w:rsidRDefault="007D07C5" w:rsidP="00294BEC">
            <w:pPr>
              <w:tabs>
                <w:tab w:val="right" w:pos="5103"/>
              </w:tabs>
              <w:rPr>
                <w:b/>
                <w:u w:val="single"/>
              </w:rPr>
            </w:pPr>
            <w:r w:rsidRPr="00FF42AA">
              <w:rPr>
                <w:b/>
                <w:sz w:val="20"/>
                <w:szCs w:val="20"/>
                <w:u w:val="single"/>
              </w:rPr>
              <w:t>Staré</w:t>
            </w:r>
            <w:r w:rsidRPr="00FF42AA">
              <w:rPr>
                <w:b/>
                <w:u w:val="single"/>
              </w:rPr>
              <w:t xml:space="preserve"> </w:t>
            </w:r>
            <w:r w:rsidRPr="00FF42AA">
              <w:rPr>
                <w:b/>
                <w:sz w:val="20"/>
                <w:szCs w:val="20"/>
                <w:u w:val="single"/>
              </w:rPr>
              <w:t>Město</w:t>
            </w:r>
          </w:p>
          <w:p w:rsidR="005B337D" w:rsidRPr="001E2044" w:rsidRDefault="001E2044" w:rsidP="00294BEC">
            <w:pPr>
              <w:tabs>
                <w:tab w:val="left" w:pos="567"/>
                <w:tab w:val="left" w:pos="2694"/>
                <w:tab w:val="right" w:pos="5103"/>
              </w:tabs>
              <w:rPr>
                <w:b/>
              </w:rPr>
            </w:pPr>
            <w:r>
              <w:rPr>
                <w:b/>
              </w:rPr>
              <w:tab/>
            </w:r>
            <w:r w:rsidR="00C275D2" w:rsidRPr="005977EA">
              <w:rPr>
                <w:b/>
                <w:sz w:val="20"/>
                <w:szCs w:val="20"/>
              </w:rPr>
              <w:t>Akutní</w:t>
            </w:r>
            <w:r>
              <w:rPr>
                <w:b/>
              </w:rPr>
              <w:tab/>
            </w:r>
            <w:r w:rsidR="00120815" w:rsidRPr="005977EA">
              <w:rPr>
                <w:b/>
                <w:sz w:val="20"/>
                <w:szCs w:val="20"/>
              </w:rPr>
              <w:t>Pro objednané</w:t>
            </w:r>
          </w:p>
          <w:p w:rsidR="005165F6" w:rsidRPr="001E2044" w:rsidRDefault="005165F6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1E2044">
              <w:t>PO</w:t>
            </w:r>
            <w:r w:rsidR="001E2044">
              <w:tab/>
            </w:r>
            <w:r w:rsidR="005B337D" w:rsidRPr="001E2044">
              <w:t>7,00 - 12,00</w:t>
            </w:r>
          </w:p>
          <w:p w:rsidR="005165F6" w:rsidRPr="001E2044" w:rsidRDefault="005165F6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1E2044">
              <w:t>ÚT</w:t>
            </w:r>
            <w:r w:rsidR="001E2044">
              <w:tab/>
            </w:r>
            <w:r w:rsidR="005B337D" w:rsidRPr="001E2044">
              <w:t>12,45 - 17,00</w:t>
            </w:r>
            <w:r w:rsidR="001E2044">
              <w:tab/>
            </w:r>
            <w:r w:rsidR="00120815" w:rsidRPr="001E2044">
              <w:t>17,00 - 18,00</w:t>
            </w:r>
          </w:p>
          <w:p w:rsidR="005165F6" w:rsidRPr="001E2044" w:rsidRDefault="005165F6" w:rsidP="00294BEC">
            <w:pPr>
              <w:tabs>
                <w:tab w:val="right" w:pos="1701"/>
                <w:tab w:val="right" w:pos="4746"/>
                <w:tab w:val="right" w:pos="5103"/>
              </w:tabs>
            </w:pPr>
            <w:r w:rsidRPr="001E2044">
              <w:t>ST</w:t>
            </w:r>
            <w:r w:rsidR="001E2044">
              <w:tab/>
            </w:r>
            <w:r w:rsidR="005B337D" w:rsidRPr="001E2044">
              <w:t>7,00 - 10,30</w:t>
            </w:r>
            <w:r w:rsidR="001E2044">
              <w:tab/>
              <w:t>1</w:t>
            </w:r>
            <w:r w:rsidR="00120815" w:rsidRPr="001E2044">
              <w:t>0,30 - 12,30</w:t>
            </w:r>
            <w:r w:rsidR="003B22E0" w:rsidRPr="001E2044">
              <w:t xml:space="preserve"> Prevence</w:t>
            </w:r>
          </w:p>
          <w:p w:rsidR="005165F6" w:rsidRPr="001E2044" w:rsidRDefault="005165F6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1E2044">
              <w:t>ČT</w:t>
            </w:r>
            <w:r w:rsidR="001E2044">
              <w:tab/>
            </w:r>
            <w:r w:rsidR="005B337D" w:rsidRPr="001E2044">
              <w:t>12,45 - 16,00</w:t>
            </w:r>
          </w:p>
          <w:p w:rsidR="005165F6" w:rsidRPr="0030563C" w:rsidRDefault="005165F6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1E2044">
              <w:t>PÁ</w:t>
            </w:r>
            <w:r w:rsidR="001E2044">
              <w:tab/>
            </w:r>
            <w:r w:rsidR="005B337D" w:rsidRPr="001E2044">
              <w:t>7,00 - 12,00</w:t>
            </w:r>
            <w:r w:rsidR="005B337D" w:rsidRPr="0030563C">
              <w:t xml:space="preserve"> </w:t>
            </w:r>
          </w:p>
        </w:tc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</w:tcPr>
          <w:p w:rsidR="005B337D" w:rsidRPr="0030563C" w:rsidRDefault="005B337D" w:rsidP="005B0448">
            <w:pPr>
              <w:tabs>
                <w:tab w:val="left" w:pos="709"/>
                <w:tab w:val="right" w:pos="4821"/>
              </w:tabs>
              <w:rPr>
                <w:b/>
              </w:rPr>
            </w:pPr>
            <w:r w:rsidRPr="0030563C">
              <w:rPr>
                <w:b/>
              </w:rPr>
              <w:t>MUDR. MADRON</w:t>
            </w:r>
            <w:r w:rsidR="005B0448">
              <w:rPr>
                <w:b/>
              </w:rPr>
              <w:tab/>
            </w:r>
            <w:r w:rsidRPr="0030563C">
              <w:rPr>
                <w:b/>
              </w:rPr>
              <w:t>461 329 139</w:t>
            </w:r>
          </w:p>
          <w:p w:rsidR="00C275D2" w:rsidRPr="00127BC1" w:rsidRDefault="007D07C5" w:rsidP="00294BEC">
            <w:pPr>
              <w:tabs>
                <w:tab w:val="left" w:pos="2610"/>
              </w:tabs>
              <w:rPr>
                <w:b/>
                <w:sz w:val="20"/>
                <w:szCs w:val="20"/>
                <w:u w:val="single"/>
              </w:rPr>
            </w:pPr>
            <w:r w:rsidRPr="00127BC1">
              <w:rPr>
                <w:b/>
                <w:sz w:val="20"/>
                <w:szCs w:val="20"/>
                <w:u w:val="single"/>
              </w:rPr>
              <w:t>Městečko Trnávka</w:t>
            </w:r>
            <w:r w:rsidR="00120815" w:rsidRPr="00127BC1">
              <w:rPr>
                <w:u w:val="single"/>
              </w:rPr>
              <w:t xml:space="preserve">               </w:t>
            </w:r>
            <w:r w:rsidRPr="00127BC1">
              <w:rPr>
                <w:u w:val="single"/>
              </w:rPr>
              <w:t xml:space="preserve">    </w:t>
            </w:r>
            <w:r w:rsidRPr="00127BC1"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:rsidR="005B337D" w:rsidRPr="00DA5934" w:rsidRDefault="00DA5934" w:rsidP="00DA5934">
            <w:pPr>
              <w:tabs>
                <w:tab w:val="left" w:pos="567"/>
                <w:tab w:val="left" w:pos="2694"/>
                <w:tab w:val="right" w:pos="51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A</w:t>
            </w:r>
            <w:r w:rsidR="00C275D2" w:rsidRPr="0030563C">
              <w:rPr>
                <w:b/>
                <w:sz w:val="20"/>
                <w:szCs w:val="20"/>
              </w:rPr>
              <w:t>kutní</w:t>
            </w:r>
            <w:r>
              <w:rPr>
                <w:b/>
                <w:sz w:val="20"/>
                <w:szCs w:val="20"/>
              </w:rPr>
              <w:tab/>
            </w:r>
            <w:r w:rsidR="00120815" w:rsidRPr="0030563C">
              <w:rPr>
                <w:b/>
                <w:sz w:val="20"/>
                <w:szCs w:val="20"/>
              </w:rPr>
              <w:t>Pro objednané</w:t>
            </w:r>
          </w:p>
          <w:p w:rsidR="005165F6" w:rsidRPr="00DA5934" w:rsidRDefault="005165F6" w:rsidP="00DA5934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O</w:t>
            </w:r>
            <w:r w:rsidR="00DA5934">
              <w:tab/>
            </w:r>
            <w:r w:rsidR="00120815" w:rsidRPr="0030563C">
              <w:t>8,00 - 12,30</w:t>
            </w:r>
          </w:p>
          <w:p w:rsidR="005165F6" w:rsidRPr="0030563C" w:rsidRDefault="005165F6" w:rsidP="00DA5934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ÚT</w:t>
            </w:r>
            <w:r w:rsidR="00DA5934">
              <w:tab/>
            </w:r>
            <w:r w:rsidR="00120815" w:rsidRPr="0030563C">
              <w:t>12,30 - 17,00</w:t>
            </w:r>
            <w:r w:rsidR="00DA5934">
              <w:tab/>
            </w:r>
            <w:r w:rsidR="00120815" w:rsidRPr="0030563C">
              <w:t>17,00 - 18,00</w:t>
            </w:r>
          </w:p>
          <w:p w:rsidR="005165F6" w:rsidRPr="00DA5934" w:rsidRDefault="005165F6" w:rsidP="00DA5934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ST</w:t>
            </w:r>
            <w:r w:rsidR="00DA5934">
              <w:tab/>
            </w:r>
            <w:r w:rsidR="00120815" w:rsidRPr="0030563C">
              <w:t xml:space="preserve">8,00 - </w:t>
            </w:r>
            <w:r w:rsidR="00DA5934">
              <w:t>12,00</w:t>
            </w:r>
            <w:r w:rsidR="007D07C5" w:rsidRPr="0030563C">
              <w:t xml:space="preserve">  </w:t>
            </w:r>
          </w:p>
          <w:p w:rsidR="005165F6" w:rsidRPr="0030563C" w:rsidRDefault="005165F6" w:rsidP="00DA5934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ČT</w:t>
            </w:r>
            <w:r w:rsidR="00DA5934">
              <w:tab/>
            </w:r>
            <w:r w:rsidR="00120815" w:rsidRPr="0030563C">
              <w:t xml:space="preserve">13,00 - </w:t>
            </w:r>
            <w:r w:rsidR="00DA5934">
              <w:t>16,00</w:t>
            </w:r>
            <w:r w:rsidR="007D07C5" w:rsidRPr="0030563C">
              <w:t xml:space="preserve">                  </w:t>
            </w:r>
          </w:p>
          <w:p w:rsidR="005165F6" w:rsidRPr="0030563C" w:rsidRDefault="005165F6" w:rsidP="00DA5934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Á</w:t>
            </w:r>
            <w:r w:rsidR="00DA5934">
              <w:tab/>
            </w:r>
            <w:r w:rsidR="00120815" w:rsidRPr="0030563C">
              <w:t>8,00 - 12,00</w:t>
            </w:r>
          </w:p>
          <w:p w:rsidR="007D07C5" w:rsidRPr="00127BC1" w:rsidRDefault="007D07C5" w:rsidP="00294BEC">
            <w:pPr>
              <w:rPr>
                <w:u w:val="single"/>
              </w:rPr>
            </w:pPr>
            <w:r w:rsidRPr="00127BC1">
              <w:rPr>
                <w:b/>
                <w:sz w:val="20"/>
                <w:szCs w:val="20"/>
                <w:u w:val="single"/>
              </w:rPr>
              <w:t>Vranová Lhota</w:t>
            </w:r>
            <w:r w:rsidRPr="00127BC1">
              <w:rPr>
                <w:u w:val="single"/>
              </w:rPr>
              <w:t xml:space="preserve">  </w:t>
            </w:r>
          </w:p>
          <w:p w:rsidR="007D07C5" w:rsidRPr="0030563C" w:rsidRDefault="007D07C5" w:rsidP="00DA5934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O</w:t>
            </w:r>
            <w:r w:rsidR="00DA5934">
              <w:tab/>
            </w:r>
            <w:r w:rsidRPr="0030563C">
              <w:t>13,00</w:t>
            </w:r>
            <w:r w:rsidR="00DA5934">
              <w:t xml:space="preserve"> </w:t>
            </w:r>
            <w:r w:rsidRPr="0030563C">
              <w:t xml:space="preserve">- 15,00  </w:t>
            </w:r>
          </w:p>
          <w:p w:rsidR="007D07C5" w:rsidRPr="0030563C" w:rsidRDefault="007D07C5" w:rsidP="00DA5934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ČT</w:t>
            </w:r>
            <w:r w:rsidR="00DA5934">
              <w:tab/>
            </w:r>
            <w:r w:rsidRPr="0030563C">
              <w:t>10,00 - 12,00</w:t>
            </w:r>
            <w:r w:rsidRPr="0030563C">
              <w:rPr>
                <w:b/>
              </w:rPr>
              <w:t xml:space="preserve"> </w:t>
            </w:r>
            <w:r w:rsidR="00C275D2" w:rsidRPr="0030563C">
              <w:t xml:space="preserve"> </w:t>
            </w:r>
          </w:p>
        </w:tc>
      </w:tr>
      <w:tr w:rsidR="00A6580A" w:rsidRPr="0030563C" w:rsidTr="00F842F1">
        <w:trPr>
          <w:trHeight w:val="1780"/>
          <w:jc w:val="center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A6580A" w:rsidRPr="0030563C" w:rsidRDefault="00A6580A" w:rsidP="00294BEC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30563C">
              <w:rPr>
                <w:b/>
              </w:rPr>
              <w:t>MUDR. ZEMÁNKOVÁ</w:t>
            </w:r>
            <w:r w:rsidR="00A61AB0">
              <w:rPr>
                <w:b/>
              </w:rPr>
              <w:tab/>
            </w:r>
            <w:r w:rsidR="00777A7A" w:rsidRPr="0030563C">
              <w:rPr>
                <w:b/>
              </w:rPr>
              <w:t>461 352</w:t>
            </w:r>
            <w:r w:rsidR="00A61AB0">
              <w:rPr>
                <w:b/>
              </w:rPr>
              <w:t> </w:t>
            </w:r>
            <w:r w:rsidR="00777A7A" w:rsidRPr="0030563C">
              <w:rPr>
                <w:b/>
              </w:rPr>
              <w:t>223</w:t>
            </w:r>
          </w:p>
          <w:p w:rsidR="00777A7A" w:rsidRPr="00A61AB0" w:rsidRDefault="00A61AB0" w:rsidP="00294BEC">
            <w:pPr>
              <w:tabs>
                <w:tab w:val="left" w:pos="567"/>
                <w:tab w:val="left" w:pos="2694"/>
                <w:tab w:val="right" w:pos="5103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="00C275D2" w:rsidRPr="00A61AB0">
              <w:rPr>
                <w:b/>
                <w:sz w:val="20"/>
                <w:szCs w:val="20"/>
              </w:rPr>
              <w:t>Akutní</w:t>
            </w:r>
            <w:r>
              <w:rPr>
                <w:b/>
                <w:sz w:val="20"/>
                <w:szCs w:val="20"/>
              </w:rPr>
              <w:tab/>
            </w:r>
            <w:r w:rsidR="00C275D2" w:rsidRPr="00A61AB0">
              <w:rPr>
                <w:b/>
                <w:sz w:val="20"/>
                <w:szCs w:val="20"/>
              </w:rPr>
              <w:t>P</w:t>
            </w:r>
            <w:r w:rsidR="00777A7A" w:rsidRPr="00A61AB0">
              <w:rPr>
                <w:b/>
                <w:sz w:val="20"/>
                <w:szCs w:val="20"/>
              </w:rPr>
              <w:t>ro objednané</w:t>
            </w:r>
            <w:r w:rsidR="00196D87">
              <w:rPr>
                <w:b/>
                <w:sz w:val="20"/>
                <w:szCs w:val="20"/>
              </w:rPr>
              <w:t xml:space="preserve"> </w:t>
            </w:r>
            <w:r w:rsidR="00777A7A" w:rsidRPr="00A61AB0">
              <w:rPr>
                <w:b/>
                <w:sz w:val="20"/>
                <w:szCs w:val="20"/>
              </w:rPr>
              <w:t>+</w:t>
            </w:r>
            <w:r w:rsidR="00196D87">
              <w:rPr>
                <w:b/>
                <w:sz w:val="20"/>
                <w:szCs w:val="20"/>
              </w:rPr>
              <w:t xml:space="preserve"> </w:t>
            </w:r>
            <w:r w:rsidR="00C275D2" w:rsidRPr="00A61AB0">
              <w:rPr>
                <w:b/>
                <w:sz w:val="20"/>
                <w:szCs w:val="20"/>
              </w:rPr>
              <w:t>P</w:t>
            </w:r>
            <w:r w:rsidR="00777A7A" w:rsidRPr="00A61AB0">
              <w:rPr>
                <w:b/>
                <w:sz w:val="20"/>
                <w:szCs w:val="20"/>
              </w:rPr>
              <w:t>revence</w:t>
            </w:r>
          </w:p>
          <w:p w:rsidR="00777A7A" w:rsidRPr="00A61AB0" w:rsidRDefault="00A6580A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A61AB0">
              <w:t>PO</w:t>
            </w:r>
            <w:r w:rsidR="00A61AB0">
              <w:tab/>
            </w:r>
            <w:r w:rsidR="00777A7A" w:rsidRPr="00A61AB0">
              <w:t>7,30 - 10,30</w:t>
            </w:r>
            <w:r w:rsidR="00A61AB0">
              <w:tab/>
              <w:t>10</w:t>
            </w:r>
            <w:r w:rsidR="00777A7A" w:rsidRPr="00A61AB0">
              <w:t>,30 -</w:t>
            </w:r>
            <w:r w:rsidR="00C275D2" w:rsidRPr="00A61AB0">
              <w:t xml:space="preserve"> 13</w:t>
            </w:r>
            <w:r w:rsidR="00777A7A" w:rsidRPr="00A61AB0">
              <w:t>,00</w:t>
            </w:r>
          </w:p>
          <w:p w:rsidR="00A6580A" w:rsidRPr="00A61AB0" w:rsidRDefault="00A6580A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A61AB0">
              <w:t>ÚT</w:t>
            </w:r>
            <w:r w:rsidR="00A61AB0">
              <w:tab/>
            </w:r>
            <w:r w:rsidR="00777A7A" w:rsidRPr="00A61AB0">
              <w:t>7,30 - 10,00</w:t>
            </w:r>
            <w:r w:rsidR="00A61AB0">
              <w:tab/>
            </w:r>
            <w:r w:rsidR="00777A7A" w:rsidRPr="00A61AB0">
              <w:t xml:space="preserve">10,00 - 12,30 </w:t>
            </w:r>
          </w:p>
          <w:p w:rsidR="00A6580A" w:rsidRPr="00A61AB0" w:rsidRDefault="00A6580A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A61AB0">
              <w:t>ST</w:t>
            </w:r>
            <w:r w:rsidR="00A61AB0">
              <w:tab/>
            </w:r>
            <w:r w:rsidR="00777A7A" w:rsidRPr="00A61AB0">
              <w:t>10,00 - 12,00</w:t>
            </w:r>
            <w:r w:rsidR="00A61AB0">
              <w:tab/>
            </w:r>
            <w:r w:rsidR="00777A7A" w:rsidRPr="00A61AB0">
              <w:t>12,00 - 15,00</w:t>
            </w:r>
          </w:p>
          <w:p w:rsidR="00777A7A" w:rsidRPr="00A61AB0" w:rsidRDefault="00A6580A" w:rsidP="00294BEC">
            <w:pPr>
              <w:tabs>
                <w:tab w:val="right" w:pos="2506"/>
                <w:tab w:val="right" w:pos="3828"/>
                <w:tab w:val="right" w:pos="5103"/>
              </w:tabs>
            </w:pPr>
            <w:r w:rsidRPr="00A61AB0">
              <w:t>ČT</w:t>
            </w:r>
            <w:r w:rsidR="00A61AB0">
              <w:tab/>
            </w:r>
            <w:r w:rsidR="00777A7A" w:rsidRPr="00A61AB0">
              <w:t xml:space="preserve">8,00 - 10,30 </w:t>
            </w:r>
            <w:r w:rsidR="00FF42AA">
              <w:t>P</w:t>
            </w:r>
            <w:r w:rsidR="00777A7A" w:rsidRPr="00A61AB0">
              <w:t xml:space="preserve">oradna   </w:t>
            </w:r>
          </w:p>
          <w:p w:rsidR="00A6580A" w:rsidRPr="00A61AB0" w:rsidRDefault="00A61AB0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>
              <w:tab/>
            </w:r>
            <w:r w:rsidR="00777A7A" w:rsidRPr="00A61AB0">
              <w:t xml:space="preserve">10,30 - 12,30 </w:t>
            </w:r>
          </w:p>
          <w:p w:rsidR="00A6580A" w:rsidRPr="0030563C" w:rsidRDefault="00A6580A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A61AB0">
              <w:t>PÁ</w:t>
            </w:r>
            <w:r w:rsidR="00A61AB0">
              <w:tab/>
            </w:r>
            <w:r w:rsidR="00777A7A" w:rsidRPr="00A61AB0">
              <w:t>7,30 - 10,00</w:t>
            </w:r>
            <w:r w:rsidR="00A61AB0">
              <w:tab/>
            </w:r>
            <w:r w:rsidR="00777A7A" w:rsidRPr="00A61AB0">
              <w:t>10,00 - 12,00</w:t>
            </w:r>
          </w:p>
        </w:tc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</w:tcPr>
          <w:p w:rsidR="00A6580A" w:rsidRPr="0030563C" w:rsidRDefault="00A6580A" w:rsidP="00DA5934">
            <w:pPr>
              <w:tabs>
                <w:tab w:val="left" w:pos="709"/>
                <w:tab w:val="right" w:pos="4821"/>
              </w:tabs>
              <w:rPr>
                <w:b/>
              </w:rPr>
            </w:pPr>
            <w:r w:rsidRPr="0030563C">
              <w:rPr>
                <w:b/>
              </w:rPr>
              <w:t>MUDR. HLOUŠKOVÁ</w:t>
            </w:r>
            <w:r w:rsidR="00DA5934">
              <w:rPr>
                <w:b/>
              </w:rPr>
              <w:tab/>
            </w:r>
            <w:r w:rsidR="00A554BB" w:rsidRPr="0030563C">
              <w:rPr>
                <w:b/>
              </w:rPr>
              <w:t>461 352</w:t>
            </w:r>
            <w:r w:rsidR="00DA5934">
              <w:rPr>
                <w:b/>
              </w:rPr>
              <w:t> </w:t>
            </w:r>
            <w:r w:rsidR="00A554BB" w:rsidRPr="0030563C">
              <w:rPr>
                <w:b/>
              </w:rPr>
              <w:t>221</w:t>
            </w:r>
          </w:p>
          <w:p w:rsidR="00C275D2" w:rsidRPr="0030563C" w:rsidRDefault="00DA5934" w:rsidP="002F04E5">
            <w:pPr>
              <w:tabs>
                <w:tab w:val="left" w:pos="397"/>
                <w:tab w:val="left" w:pos="1517"/>
                <w:tab w:val="left" w:pos="2679"/>
                <w:tab w:val="left" w:pos="3886"/>
                <w:tab w:val="right" w:pos="5103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="00A554BB" w:rsidRPr="0030563C">
              <w:rPr>
                <w:b/>
                <w:sz w:val="20"/>
                <w:szCs w:val="20"/>
              </w:rPr>
              <w:t>Prevence</w:t>
            </w:r>
            <w:r>
              <w:rPr>
                <w:b/>
                <w:sz w:val="20"/>
                <w:szCs w:val="20"/>
              </w:rPr>
              <w:tab/>
            </w:r>
            <w:r w:rsidR="00A554BB" w:rsidRPr="0030563C">
              <w:rPr>
                <w:b/>
                <w:sz w:val="20"/>
                <w:szCs w:val="20"/>
              </w:rPr>
              <w:t>Akutní</w:t>
            </w:r>
            <w:r>
              <w:rPr>
                <w:b/>
                <w:sz w:val="20"/>
                <w:szCs w:val="20"/>
              </w:rPr>
              <w:tab/>
            </w:r>
            <w:r w:rsidR="00A554BB" w:rsidRPr="0030563C">
              <w:rPr>
                <w:b/>
                <w:sz w:val="20"/>
                <w:szCs w:val="20"/>
              </w:rPr>
              <w:t>Prevence</w:t>
            </w:r>
            <w:r>
              <w:rPr>
                <w:b/>
                <w:sz w:val="20"/>
                <w:szCs w:val="20"/>
              </w:rPr>
              <w:tab/>
            </w:r>
            <w:r w:rsidR="00A554BB" w:rsidRPr="0030563C">
              <w:rPr>
                <w:b/>
                <w:sz w:val="20"/>
                <w:szCs w:val="20"/>
              </w:rPr>
              <w:t>Objednaní</w:t>
            </w:r>
          </w:p>
          <w:p w:rsidR="00A6580A" w:rsidRPr="00DA5934" w:rsidRDefault="00A6580A" w:rsidP="00A44348">
            <w:pPr>
              <w:tabs>
                <w:tab w:val="right" w:pos="1335"/>
                <w:tab w:val="right" w:pos="2567"/>
                <w:tab w:val="right" w:pos="3715"/>
                <w:tab w:val="right" w:pos="4868"/>
              </w:tabs>
              <w:rPr>
                <w:sz w:val="20"/>
                <w:szCs w:val="20"/>
              </w:rPr>
            </w:pPr>
            <w:r w:rsidRPr="00DA5934">
              <w:rPr>
                <w:sz w:val="20"/>
                <w:szCs w:val="20"/>
              </w:rPr>
              <w:t>PO</w:t>
            </w:r>
            <w:r w:rsidR="00DA5934">
              <w:rPr>
                <w:sz w:val="20"/>
                <w:szCs w:val="20"/>
              </w:rPr>
              <w:tab/>
            </w:r>
            <w:r w:rsidR="00A554BB" w:rsidRPr="00DA5934">
              <w:rPr>
                <w:sz w:val="20"/>
                <w:szCs w:val="20"/>
              </w:rPr>
              <w:t>7,00</w:t>
            </w:r>
            <w:r w:rsidR="00DA5934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 xml:space="preserve">- </w:t>
            </w:r>
            <w:r w:rsidR="00DA5934">
              <w:rPr>
                <w:sz w:val="20"/>
                <w:szCs w:val="20"/>
              </w:rPr>
              <w:t xml:space="preserve">  </w:t>
            </w:r>
            <w:r w:rsidR="00A554BB" w:rsidRPr="00DA5934">
              <w:rPr>
                <w:sz w:val="20"/>
                <w:szCs w:val="20"/>
              </w:rPr>
              <w:t>9,00</w:t>
            </w:r>
            <w:r w:rsidR="00DA5934">
              <w:rPr>
                <w:sz w:val="20"/>
                <w:szCs w:val="20"/>
              </w:rPr>
              <w:tab/>
            </w:r>
            <w:r w:rsidR="00A554BB" w:rsidRPr="00DA5934">
              <w:rPr>
                <w:sz w:val="20"/>
                <w:szCs w:val="20"/>
              </w:rPr>
              <w:t>9,00</w:t>
            </w:r>
            <w:r w:rsidR="00DA5934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-</w:t>
            </w:r>
            <w:r w:rsidR="00DA5934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11,30</w:t>
            </w:r>
            <w:r w:rsidR="00DA5934">
              <w:rPr>
                <w:sz w:val="20"/>
                <w:szCs w:val="20"/>
              </w:rPr>
              <w:tab/>
            </w:r>
            <w:r w:rsidR="00A554BB" w:rsidRPr="00DA5934">
              <w:rPr>
                <w:sz w:val="20"/>
                <w:szCs w:val="20"/>
              </w:rPr>
              <w:t>13,00</w:t>
            </w:r>
            <w:r w:rsidR="00DA5934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-</w:t>
            </w:r>
            <w:r w:rsidR="00DA5934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15,00</w:t>
            </w:r>
            <w:r w:rsidR="00DA5934">
              <w:rPr>
                <w:sz w:val="20"/>
                <w:szCs w:val="20"/>
              </w:rPr>
              <w:tab/>
            </w:r>
            <w:r w:rsidR="00A554BB" w:rsidRPr="00DA5934">
              <w:rPr>
                <w:sz w:val="20"/>
                <w:szCs w:val="20"/>
              </w:rPr>
              <w:t>15,00</w:t>
            </w:r>
            <w:r w:rsidR="00DA5934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-</w:t>
            </w:r>
            <w:r w:rsidR="00DA5934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16,00</w:t>
            </w:r>
          </w:p>
          <w:p w:rsidR="00A6580A" w:rsidRPr="00DA5934" w:rsidRDefault="00A6580A" w:rsidP="00A44348">
            <w:pPr>
              <w:tabs>
                <w:tab w:val="right" w:pos="2665"/>
                <w:tab w:val="right" w:pos="3715"/>
                <w:tab w:val="right" w:pos="4868"/>
              </w:tabs>
              <w:rPr>
                <w:sz w:val="20"/>
                <w:szCs w:val="20"/>
              </w:rPr>
            </w:pPr>
            <w:r w:rsidRPr="00DA5934">
              <w:rPr>
                <w:sz w:val="20"/>
                <w:szCs w:val="20"/>
              </w:rPr>
              <w:t>ÚT</w:t>
            </w:r>
            <w:r w:rsidR="00DA5934">
              <w:rPr>
                <w:sz w:val="20"/>
                <w:szCs w:val="20"/>
              </w:rPr>
              <w:tab/>
            </w:r>
            <w:r w:rsidR="00A554BB" w:rsidRPr="00DA5934">
              <w:rPr>
                <w:sz w:val="20"/>
                <w:szCs w:val="20"/>
              </w:rPr>
              <w:t>7,00</w:t>
            </w:r>
            <w:r w:rsidR="00DA5934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-</w:t>
            </w:r>
            <w:r w:rsidR="00DA5934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11,30</w:t>
            </w:r>
            <w:r w:rsidR="00A44348">
              <w:rPr>
                <w:sz w:val="20"/>
                <w:szCs w:val="20"/>
              </w:rPr>
              <w:t xml:space="preserve"> </w:t>
            </w:r>
            <w:r w:rsidR="00DA5934">
              <w:rPr>
                <w:sz w:val="20"/>
                <w:szCs w:val="20"/>
              </w:rPr>
              <w:t>P</w:t>
            </w:r>
            <w:r w:rsidR="00A554BB" w:rsidRPr="00DA5934">
              <w:rPr>
                <w:sz w:val="20"/>
                <w:szCs w:val="20"/>
              </w:rPr>
              <w:t>řítomna sestra</w:t>
            </w:r>
          </w:p>
          <w:p w:rsidR="00A6580A" w:rsidRPr="00DA5934" w:rsidRDefault="00A6580A" w:rsidP="00A44348">
            <w:pPr>
              <w:tabs>
                <w:tab w:val="right" w:pos="1335"/>
                <w:tab w:val="right" w:pos="2567"/>
                <w:tab w:val="right" w:pos="3715"/>
                <w:tab w:val="right" w:pos="4868"/>
              </w:tabs>
              <w:rPr>
                <w:sz w:val="20"/>
                <w:szCs w:val="20"/>
              </w:rPr>
            </w:pPr>
            <w:r w:rsidRPr="00DA5934">
              <w:rPr>
                <w:sz w:val="20"/>
                <w:szCs w:val="20"/>
              </w:rPr>
              <w:t>ST</w:t>
            </w:r>
            <w:r w:rsidR="00DA5934">
              <w:rPr>
                <w:sz w:val="20"/>
                <w:szCs w:val="20"/>
              </w:rPr>
              <w:tab/>
            </w:r>
            <w:r w:rsidR="00A554BB" w:rsidRPr="00DA5934">
              <w:rPr>
                <w:sz w:val="20"/>
                <w:szCs w:val="20"/>
              </w:rPr>
              <w:t>7,00</w:t>
            </w:r>
            <w:r w:rsidR="00DA5934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-</w:t>
            </w:r>
            <w:r w:rsidR="00DA5934">
              <w:rPr>
                <w:sz w:val="20"/>
                <w:szCs w:val="20"/>
              </w:rPr>
              <w:t xml:space="preserve">   </w:t>
            </w:r>
            <w:r w:rsidR="00A554BB" w:rsidRPr="00DA5934">
              <w:rPr>
                <w:sz w:val="20"/>
                <w:szCs w:val="20"/>
              </w:rPr>
              <w:t>9,00</w:t>
            </w:r>
            <w:r w:rsidR="00DA5934">
              <w:rPr>
                <w:sz w:val="20"/>
                <w:szCs w:val="20"/>
              </w:rPr>
              <w:tab/>
            </w:r>
            <w:r w:rsidR="00A554BB" w:rsidRPr="00DA5934">
              <w:rPr>
                <w:sz w:val="20"/>
                <w:szCs w:val="20"/>
              </w:rPr>
              <w:t>13,00</w:t>
            </w:r>
            <w:r w:rsidR="00DA5934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-</w:t>
            </w:r>
            <w:r w:rsidR="00DA5934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15,00</w:t>
            </w:r>
            <w:r w:rsidR="00DA5934">
              <w:rPr>
                <w:sz w:val="20"/>
                <w:szCs w:val="20"/>
              </w:rPr>
              <w:tab/>
            </w:r>
            <w:r w:rsidR="00DA5934">
              <w:rPr>
                <w:sz w:val="20"/>
                <w:szCs w:val="20"/>
              </w:rPr>
              <w:tab/>
              <w:t>1</w:t>
            </w:r>
            <w:r w:rsidR="00A554BB" w:rsidRPr="00DA5934">
              <w:rPr>
                <w:sz w:val="20"/>
                <w:szCs w:val="20"/>
              </w:rPr>
              <w:t>5,00</w:t>
            </w:r>
            <w:r w:rsidR="00DA5934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-</w:t>
            </w:r>
            <w:r w:rsidR="00DA5934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16,00</w:t>
            </w:r>
          </w:p>
          <w:p w:rsidR="00A554BB" w:rsidRPr="00DA5934" w:rsidRDefault="00A44348" w:rsidP="00A44348">
            <w:pPr>
              <w:tabs>
                <w:tab w:val="right" w:pos="2063"/>
                <w:tab w:val="right" w:pos="2567"/>
                <w:tab w:val="right" w:pos="3715"/>
                <w:tab w:val="right" w:pos="48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554BB" w:rsidRPr="00DA5934">
              <w:rPr>
                <w:sz w:val="20"/>
                <w:szCs w:val="20"/>
              </w:rPr>
              <w:t>9,00</w:t>
            </w:r>
            <w:r w:rsidR="00DA5934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-</w:t>
            </w:r>
            <w:r w:rsidR="00DA5934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11,30</w:t>
            </w:r>
            <w:r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Poradna</w:t>
            </w:r>
          </w:p>
          <w:p w:rsidR="00A6580A" w:rsidRPr="00DA5934" w:rsidRDefault="00A6580A" w:rsidP="00A44348">
            <w:pPr>
              <w:tabs>
                <w:tab w:val="right" w:pos="1335"/>
                <w:tab w:val="right" w:pos="2567"/>
                <w:tab w:val="right" w:pos="3715"/>
                <w:tab w:val="right" w:pos="4868"/>
              </w:tabs>
              <w:rPr>
                <w:sz w:val="20"/>
                <w:szCs w:val="20"/>
              </w:rPr>
            </w:pPr>
            <w:r w:rsidRPr="00DA5934">
              <w:rPr>
                <w:sz w:val="20"/>
                <w:szCs w:val="20"/>
              </w:rPr>
              <w:t>ČT</w:t>
            </w:r>
            <w:r w:rsidR="00DA5934">
              <w:rPr>
                <w:sz w:val="20"/>
                <w:szCs w:val="20"/>
              </w:rPr>
              <w:tab/>
            </w:r>
            <w:r w:rsidR="00E26DF8" w:rsidRPr="00DA5934">
              <w:rPr>
                <w:sz w:val="20"/>
                <w:szCs w:val="20"/>
              </w:rPr>
              <w:t>--------------</w:t>
            </w:r>
          </w:p>
          <w:p w:rsidR="00A6580A" w:rsidRPr="0030563C" w:rsidRDefault="00A6580A" w:rsidP="00A44348">
            <w:pPr>
              <w:tabs>
                <w:tab w:val="right" w:pos="1335"/>
                <w:tab w:val="right" w:pos="2567"/>
                <w:tab w:val="right" w:pos="3715"/>
                <w:tab w:val="right" w:pos="4868"/>
              </w:tabs>
            </w:pPr>
            <w:r w:rsidRPr="00DA5934">
              <w:rPr>
                <w:sz w:val="20"/>
                <w:szCs w:val="20"/>
              </w:rPr>
              <w:t>PÁ</w:t>
            </w:r>
            <w:r w:rsidR="00DA5934">
              <w:rPr>
                <w:sz w:val="20"/>
                <w:szCs w:val="20"/>
              </w:rPr>
              <w:tab/>
            </w:r>
            <w:r w:rsidR="00A554BB" w:rsidRPr="00DA5934">
              <w:rPr>
                <w:sz w:val="20"/>
                <w:szCs w:val="20"/>
              </w:rPr>
              <w:t>7,00</w:t>
            </w:r>
            <w:r w:rsidR="002F04E5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-</w:t>
            </w:r>
            <w:r w:rsidR="004408B4">
              <w:rPr>
                <w:sz w:val="20"/>
                <w:szCs w:val="20"/>
              </w:rPr>
              <w:t xml:space="preserve">  </w:t>
            </w:r>
            <w:r w:rsidR="002F04E5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9,00</w:t>
            </w:r>
            <w:r w:rsidR="00DA5934">
              <w:rPr>
                <w:sz w:val="20"/>
                <w:szCs w:val="20"/>
              </w:rPr>
              <w:tab/>
            </w:r>
            <w:r w:rsidR="00A554BB" w:rsidRPr="00DA5934">
              <w:rPr>
                <w:sz w:val="20"/>
                <w:szCs w:val="20"/>
              </w:rPr>
              <w:t>9,00</w:t>
            </w:r>
            <w:r w:rsidR="002F04E5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-</w:t>
            </w:r>
            <w:r w:rsidR="002F04E5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11,30</w:t>
            </w:r>
            <w:r w:rsidR="00DA5934">
              <w:rPr>
                <w:sz w:val="20"/>
                <w:szCs w:val="20"/>
              </w:rPr>
              <w:tab/>
            </w:r>
            <w:r w:rsidR="00A554BB" w:rsidRPr="00DA5934">
              <w:rPr>
                <w:sz w:val="20"/>
                <w:szCs w:val="20"/>
              </w:rPr>
              <w:t>13,00</w:t>
            </w:r>
            <w:r w:rsidR="002F04E5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-</w:t>
            </w:r>
            <w:r w:rsidR="002F04E5">
              <w:rPr>
                <w:sz w:val="20"/>
                <w:szCs w:val="20"/>
              </w:rPr>
              <w:t xml:space="preserve"> </w:t>
            </w:r>
            <w:r w:rsidR="00A554BB" w:rsidRPr="00DA5934">
              <w:rPr>
                <w:sz w:val="20"/>
                <w:szCs w:val="20"/>
              </w:rPr>
              <w:t>16,00</w:t>
            </w:r>
          </w:p>
        </w:tc>
      </w:tr>
      <w:tr w:rsidR="00A6580A" w:rsidRPr="0030563C" w:rsidTr="00F842F1">
        <w:trPr>
          <w:trHeight w:val="2508"/>
          <w:jc w:val="center"/>
        </w:trPr>
        <w:tc>
          <w:tcPr>
            <w:tcW w:w="5328" w:type="dxa"/>
            <w:tcBorders>
              <w:top w:val="single" w:sz="4" w:space="0" w:color="auto"/>
            </w:tcBorders>
          </w:tcPr>
          <w:p w:rsidR="00A6580A" w:rsidRPr="0030563C" w:rsidRDefault="00A6580A" w:rsidP="00294BEC">
            <w:pPr>
              <w:tabs>
                <w:tab w:val="left" w:pos="709"/>
                <w:tab w:val="right" w:pos="5103"/>
              </w:tabs>
              <w:rPr>
                <w:b/>
              </w:rPr>
            </w:pPr>
            <w:r w:rsidRPr="0030563C">
              <w:rPr>
                <w:b/>
              </w:rPr>
              <w:t>MUDR. KADLECOVÁ</w:t>
            </w:r>
            <w:r w:rsidR="00FF42AA">
              <w:rPr>
                <w:b/>
              </w:rPr>
              <w:tab/>
            </w:r>
            <w:r w:rsidR="00D40DEB" w:rsidRPr="0030563C">
              <w:rPr>
                <w:b/>
              </w:rPr>
              <w:t>603 804 824</w:t>
            </w:r>
          </w:p>
          <w:p w:rsidR="00A6580A" w:rsidRPr="00127BC1" w:rsidRDefault="00A6580A" w:rsidP="00294BEC">
            <w:pPr>
              <w:tabs>
                <w:tab w:val="right" w:pos="5103"/>
              </w:tabs>
              <w:rPr>
                <w:b/>
                <w:sz w:val="20"/>
                <w:szCs w:val="20"/>
                <w:u w:val="single"/>
              </w:rPr>
            </w:pPr>
            <w:r w:rsidRPr="00127BC1">
              <w:rPr>
                <w:b/>
                <w:sz w:val="20"/>
                <w:szCs w:val="20"/>
                <w:u w:val="single"/>
              </w:rPr>
              <w:t>Staré Město</w:t>
            </w:r>
          </w:p>
          <w:p w:rsidR="00A6580A" w:rsidRPr="0030563C" w:rsidRDefault="00A6580A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O</w:t>
            </w:r>
            <w:r w:rsidR="00FF42AA">
              <w:tab/>
            </w:r>
            <w:r w:rsidR="00D40DEB" w:rsidRPr="0030563C">
              <w:t>7,3</w:t>
            </w:r>
            <w:r w:rsidR="00CA620F" w:rsidRPr="0030563C">
              <w:t>0 - 11,30</w:t>
            </w:r>
            <w:r w:rsidR="00FF42AA">
              <w:tab/>
              <w:t>1</w:t>
            </w:r>
            <w:r w:rsidR="00D40DEB" w:rsidRPr="0030563C">
              <w:t>3,00 - 15,00</w:t>
            </w:r>
          </w:p>
          <w:p w:rsidR="00A6580A" w:rsidRPr="0030563C" w:rsidRDefault="00A6580A" w:rsidP="00294BEC">
            <w:pPr>
              <w:tabs>
                <w:tab w:val="right" w:pos="2534"/>
                <w:tab w:val="right" w:pos="3828"/>
                <w:tab w:val="right" w:pos="5103"/>
              </w:tabs>
            </w:pPr>
            <w:r w:rsidRPr="0030563C">
              <w:t>ÚT</w:t>
            </w:r>
            <w:r w:rsidR="00FF42AA">
              <w:tab/>
            </w:r>
            <w:r w:rsidR="00D40DEB" w:rsidRPr="00FF42AA">
              <w:t xml:space="preserve">7,30 - 11,30 </w:t>
            </w:r>
            <w:r w:rsidR="00CA620F" w:rsidRPr="00FF42AA">
              <w:t xml:space="preserve"> </w:t>
            </w:r>
            <w:r w:rsidR="00AD5E0C" w:rsidRPr="00FF42AA">
              <w:t>Poradna</w:t>
            </w:r>
            <w:r w:rsidR="00FF42AA">
              <w:tab/>
            </w:r>
            <w:r w:rsidR="00D40DEB" w:rsidRPr="0030563C">
              <w:t>13,00 - 16,00</w:t>
            </w:r>
          </w:p>
          <w:p w:rsidR="0073729A" w:rsidRPr="00FF42AA" w:rsidRDefault="00FF42AA" w:rsidP="00650D7C">
            <w:pPr>
              <w:tabs>
                <w:tab w:val="right" w:pos="1701"/>
                <w:tab w:val="right" w:pos="4844"/>
                <w:tab w:val="right" w:pos="5103"/>
              </w:tabs>
            </w:pPr>
            <w:r>
              <w:tab/>
            </w:r>
            <w:r>
              <w:tab/>
            </w:r>
            <w:r w:rsidR="00650D7C">
              <w:t xml:space="preserve">16.00 - 17,00 </w:t>
            </w:r>
            <w:r w:rsidR="00AD5E0C" w:rsidRPr="00FF42AA">
              <w:t>Objednaní</w:t>
            </w:r>
          </w:p>
          <w:p w:rsidR="00A6580A" w:rsidRPr="0030563C" w:rsidRDefault="00A6580A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ST</w:t>
            </w:r>
            <w:r w:rsidR="00FF42AA">
              <w:tab/>
            </w:r>
            <w:r w:rsidR="00D40DEB" w:rsidRPr="0030563C">
              <w:t>7,00 - 10,00</w:t>
            </w:r>
          </w:p>
          <w:p w:rsidR="00A6580A" w:rsidRPr="0030563C" w:rsidRDefault="00A6580A" w:rsidP="00294BEC">
            <w:pPr>
              <w:tabs>
                <w:tab w:val="right" w:pos="2576"/>
                <w:tab w:val="right" w:pos="3828"/>
                <w:tab w:val="right" w:pos="5103"/>
              </w:tabs>
            </w:pPr>
            <w:r w:rsidRPr="0030563C">
              <w:t>ČT</w:t>
            </w:r>
            <w:r w:rsidR="00FF42AA">
              <w:tab/>
            </w:r>
            <w:r w:rsidR="00D40DEB" w:rsidRPr="00FF42AA">
              <w:t>7,30 - 11,30</w:t>
            </w:r>
            <w:r w:rsidR="00AD5E0C" w:rsidRPr="00FF42AA">
              <w:t xml:space="preserve"> </w:t>
            </w:r>
            <w:r w:rsidR="00E26DF8" w:rsidRPr="00FF42AA">
              <w:t xml:space="preserve"> </w:t>
            </w:r>
            <w:r w:rsidR="00AD5E0C" w:rsidRPr="00FF42AA">
              <w:t>Poradna</w:t>
            </w:r>
            <w:r w:rsidR="00FF42AA">
              <w:tab/>
              <w:t>1</w:t>
            </w:r>
            <w:r w:rsidR="00AD5E0C" w:rsidRPr="0030563C">
              <w:t>3,00 -</w:t>
            </w:r>
            <w:r w:rsidR="00D40DEB" w:rsidRPr="0030563C">
              <w:t xml:space="preserve"> 14,30</w:t>
            </w:r>
          </w:p>
          <w:p w:rsidR="00A6580A" w:rsidRPr="0030563C" w:rsidRDefault="00A6580A" w:rsidP="00294BEC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Á</w:t>
            </w:r>
            <w:r w:rsidR="00FF42AA">
              <w:tab/>
            </w:r>
            <w:r w:rsidR="00D40DEB" w:rsidRPr="0030563C">
              <w:t>7,30 - 10,00</w:t>
            </w:r>
          </w:p>
        </w:tc>
        <w:tc>
          <w:tcPr>
            <w:tcW w:w="5084" w:type="dxa"/>
            <w:tcBorders>
              <w:top w:val="single" w:sz="4" w:space="0" w:color="auto"/>
            </w:tcBorders>
          </w:tcPr>
          <w:p w:rsidR="00A6580A" w:rsidRPr="0030563C" w:rsidRDefault="00A6580A" w:rsidP="00502676">
            <w:pPr>
              <w:tabs>
                <w:tab w:val="left" w:pos="709"/>
                <w:tab w:val="right" w:pos="4821"/>
              </w:tabs>
              <w:rPr>
                <w:b/>
              </w:rPr>
            </w:pPr>
            <w:r w:rsidRPr="0030563C">
              <w:rPr>
                <w:b/>
              </w:rPr>
              <w:t>MUDR. LANDOVÁ</w:t>
            </w:r>
            <w:r w:rsidR="00502676">
              <w:rPr>
                <w:b/>
              </w:rPr>
              <w:tab/>
            </w:r>
            <w:r w:rsidRPr="0030563C">
              <w:rPr>
                <w:b/>
              </w:rPr>
              <w:t>461 329 213</w:t>
            </w:r>
          </w:p>
          <w:p w:rsidR="00A6580A" w:rsidRPr="00127BC1" w:rsidRDefault="00A6580A" w:rsidP="00294BEC">
            <w:pPr>
              <w:rPr>
                <w:b/>
                <w:sz w:val="20"/>
                <w:szCs w:val="20"/>
                <w:u w:val="single"/>
              </w:rPr>
            </w:pPr>
            <w:r w:rsidRPr="00127BC1">
              <w:rPr>
                <w:b/>
                <w:sz w:val="20"/>
                <w:szCs w:val="20"/>
                <w:u w:val="single"/>
              </w:rPr>
              <w:t>Městečko Trnávka</w:t>
            </w:r>
          </w:p>
          <w:p w:rsidR="00A6580A" w:rsidRPr="0030563C" w:rsidRDefault="003B22E0" w:rsidP="00502676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O</w:t>
            </w:r>
            <w:r w:rsidR="00502676">
              <w:tab/>
            </w:r>
            <w:r w:rsidR="00A6580A" w:rsidRPr="0030563C">
              <w:t xml:space="preserve">7,30 - </w:t>
            </w:r>
            <w:r w:rsidR="00502676">
              <w:t xml:space="preserve"> </w:t>
            </w:r>
            <w:r w:rsidR="00A6580A" w:rsidRPr="0030563C">
              <w:t>8,45</w:t>
            </w:r>
            <w:r w:rsidR="00502676">
              <w:tab/>
            </w:r>
            <w:r w:rsidR="00A6580A" w:rsidRPr="0030563C">
              <w:t xml:space="preserve">12,00 </w:t>
            </w:r>
            <w:r w:rsidR="00D40DEB" w:rsidRPr="0030563C">
              <w:t>-</w:t>
            </w:r>
            <w:r w:rsidR="00A6580A" w:rsidRPr="0030563C">
              <w:t xml:space="preserve"> 16,00</w:t>
            </w:r>
            <w:r w:rsidR="00D40DEB" w:rsidRPr="0030563C">
              <w:t xml:space="preserve"> </w:t>
            </w:r>
          </w:p>
          <w:p w:rsidR="00A6580A" w:rsidRPr="0030563C" w:rsidRDefault="00A6580A" w:rsidP="00502676">
            <w:pPr>
              <w:tabs>
                <w:tab w:val="right" w:pos="2623"/>
                <w:tab w:val="right" w:pos="3828"/>
                <w:tab w:val="right" w:pos="5103"/>
              </w:tabs>
            </w:pPr>
            <w:r w:rsidRPr="0030563C">
              <w:t>ÚT</w:t>
            </w:r>
            <w:r w:rsidR="00502676">
              <w:tab/>
              <w:t xml:space="preserve">8,00 </w:t>
            </w:r>
            <w:r w:rsidRPr="00502676">
              <w:t>- 11,</w:t>
            </w:r>
            <w:r w:rsidR="00D40DEB" w:rsidRPr="00502676">
              <w:t>00  Poradna</w:t>
            </w:r>
          </w:p>
          <w:p w:rsidR="00A6580A" w:rsidRPr="0030563C" w:rsidRDefault="00A6580A" w:rsidP="00502676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ST</w:t>
            </w:r>
            <w:r w:rsidR="00502676">
              <w:tab/>
            </w:r>
            <w:r w:rsidRPr="0030563C">
              <w:t xml:space="preserve">7,30 </w:t>
            </w:r>
            <w:r w:rsidR="00D40DEB" w:rsidRPr="0030563C">
              <w:t xml:space="preserve">- </w:t>
            </w:r>
            <w:r w:rsidRPr="0030563C">
              <w:t xml:space="preserve">12,00 </w:t>
            </w:r>
          </w:p>
          <w:p w:rsidR="00A6580A" w:rsidRPr="0030563C" w:rsidRDefault="00E26DF8" w:rsidP="00502676">
            <w:pPr>
              <w:tabs>
                <w:tab w:val="right" w:pos="1701"/>
                <w:tab w:val="right" w:pos="3828"/>
                <w:tab w:val="right" w:pos="5103"/>
              </w:tabs>
            </w:pPr>
            <w:r>
              <w:t>ČT</w:t>
            </w:r>
            <w:r w:rsidR="00502676">
              <w:tab/>
            </w:r>
            <w:r>
              <w:t>---------------</w:t>
            </w:r>
          </w:p>
          <w:p w:rsidR="00A6580A" w:rsidRPr="0030563C" w:rsidRDefault="00A6580A" w:rsidP="00502676">
            <w:pPr>
              <w:tabs>
                <w:tab w:val="right" w:pos="1701"/>
                <w:tab w:val="right" w:pos="3828"/>
                <w:tab w:val="right" w:pos="5103"/>
              </w:tabs>
            </w:pPr>
            <w:r w:rsidRPr="0030563C">
              <w:t>PÁ</w:t>
            </w:r>
            <w:r w:rsidR="00502676">
              <w:tab/>
            </w:r>
            <w:r w:rsidR="00D40DEB" w:rsidRPr="0030563C">
              <w:t>7,30 - 12,00</w:t>
            </w:r>
          </w:p>
          <w:p w:rsidR="00A6580A" w:rsidRPr="00127BC1" w:rsidRDefault="003B22E0" w:rsidP="00294BEC">
            <w:pPr>
              <w:rPr>
                <w:b/>
                <w:sz w:val="20"/>
                <w:szCs w:val="20"/>
                <w:u w:val="single"/>
              </w:rPr>
            </w:pPr>
            <w:r w:rsidRPr="00127BC1">
              <w:rPr>
                <w:b/>
                <w:sz w:val="20"/>
                <w:szCs w:val="20"/>
                <w:u w:val="single"/>
              </w:rPr>
              <w:t>Vranová Lhota</w:t>
            </w:r>
          </w:p>
          <w:p w:rsidR="003B22E0" w:rsidRPr="0030563C" w:rsidRDefault="003B22E0" w:rsidP="00502676">
            <w:pPr>
              <w:tabs>
                <w:tab w:val="right" w:pos="1701"/>
                <w:tab w:val="right" w:pos="3828"/>
                <w:tab w:val="right" w:pos="5103"/>
              </w:tabs>
              <w:rPr>
                <w:b/>
              </w:rPr>
            </w:pPr>
            <w:r w:rsidRPr="0030563C">
              <w:t>PO</w:t>
            </w:r>
            <w:r w:rsidR="00502676">
              <w:tab/>
              <w:t>9</w:t>
            </w:r>
            <w:r w:rsidRPr="0030563C">
              <w:t>,00 - 11,00</w:t>
            </w:r>
            <w:r w:rsidRPr="0030563C">
              <w:rPr>
                <w:b/>
                <w:sz w:val="20"/>
                <w:szCs w:val="20"/>
              </w:rPr>
              <w:t xml:space="preserve">     </w:t>
            </w:r>
          </w:p>
        </w:tc>
      </w:tr>
    </w:tbl>
    <w:p w:rsidR="00582AAF" w:rsidRPr="0052730C" w:rsidRDefault="000911F6" w:rsidP="0052730C">
      <w:pPr>
        <w:jc w:val="center"/>
        <w:rPr>
          <w:b/>
          <w:sz w:val="32"/>
          <w:szCs w:val="28"/>
        </w:rPr>
      </w:pPr>
      <w:r w:rsidRPr="0052730C">
        <w:rPr>
          <w:b/>
          <w:sz w:val="32"/>
          <w:szCs w:val="28"/>
        </w:rPr>
        <w:t>ORDINAČN</w:t>
      </w:r>
      <w:r w:rsidR="00A6580A" w:rsidRPr="0052730C">
        <w:rPr>
          <w:b/>
          <w:sz w:val="32"/>
          <w:szCs w:val="28"/>
        </w:rPr>
        <w:t>Í HODINY PRA</w:t>
      </w:r>
      <w:bookmarkStart w:id="0" w:name="_GoBack"/>
      <w:bookmarkEnd w:id="0"/>
      <w:r w:rsidR="00A6580A" w:rsidRPr="0052730C">
        <w:rPr>
          <w:b/>
          <w:sz w:val="32"/>
          <w:szCs w:val="28"/>
        </w:rPr>
        <w:t xml:space="preserve">KTICKÝCH </w:t>
      </w:r>
      <w:r w:rsidR="00CA620F" w:rsidRPr="0052730C">
        <w:rPr>
          <w:b/>
          <w:sz w:val="32"/>
          <w:szCs w:val="28"/>
        </w:rPr>
        <w:t xml:space="preserve">LÉKAŘŮ </w:t>
      </w:r>
      <w:r w:rsidR="00A6580A" w:rsidRPr="0052730C">
        <w:rPr>
          <w:b/>
          <w:sz w:val="32"/>
          <w:szCs w:val="28"/>
        </w:rPr>
        <w:t xml:space="preserve">A </w:t>
      </w:r>
      <w:r w:rsidRPr="0052730C">
        <w:rPr>
          <w:b/>
          <w:sz w:val="32"/>
          <w:szCs w:val="28"/>
        </w:rPr>
        <w:t>LÉKAŘŮ</w:t>
      </w:r>
      <w:r w:rsidR="00A6580A" w:rsidRPr="0052730C">
        <w:rPr>
          <w:b/>
          <w:sz w:val="32"/>
          <w:szCs w:val="28"/>
        </w:rPr>
        <w:t xml:space="preserve"> PRO DĚTI A DOROST</w:t>
      </w:r>
    </w:p>
    <w:sectPr w:rsidR="00582AAF" w:rsidRPr="0052730C" w:rsidSect="006A52A9">
      <w:footerReference w:type="default" r:id="rId7"/>
      <w:pgSz w:w="11906" w:h="16838"/>
      <w:pgMar w:top="284" w:right="720" w:bottom="720" w:left="720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26" w:rsidRDefault="002F4626" w:rsidP="00323B30">
      <w:pPr>
        <w:spacing w:after="0" w:line="240" w:lineRule="auto"/>
      </w:pPr>
      <w:r>
        <w:separator/>
      </w:r>
    </w:p>
  </w:endnote>
  <w:endnote w:type="continuationSeparator" w:id="0">
    <w:p w:rsidR="002F4626" w:rsidRDefault="002F4626" w:rsidP="0032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30" w:rsidRPr="006A52A9" w:rsidRDefault="006A52A9" w:rsidP="006A52A9">
    <w:pPr>
      <w:pStyle w:val="Zpat"/>
      <w:jc w:val="center"/>
    </w:pPr>
    <w:r>
      <w:rPr>
        <w:rFonts w:ascii="Arial" w:hAnsi="Arial" w:cs="Arial"/>
        <w:color w:val="222222"/>
        <w:shd w:val="clear" w:color="auto" w:fill="FFFFFF"/>
      </w:rPr>
      <w:t>Vypracoval: Mgr. Ivana Kantůrková, zastupitelka mě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26" w:rsidRDefault="002F4626" w:rsidP="00323B30">
      <w:pPr>
        <w:spacing w:after="0" w:line="240" w:lineRule="auto"/>
      </w:pPr>
      <w:r>
        <w:separator/>
      </w:r>
    </w:p>
  </w:footnote>
  <w:footnote w:type="continuationSeparator" w:id="0">
    <w:p w:rsidR="002F4626" w:rsidRDefault="002F4626" w:rsidP="00323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F6"/>
    <w:rsid w:val="000911F6"/>
    <w:rsid w:val="00120815"/>
    <w:rsid w:val="00127BC1"/>
    <w:rsid w:val="001609E0"/>
    <w:rsid w:val="00196D87"/>
    <w:rsid w:val="001E2044"/>
    <w:rsid w:val="001F3839"/>
    <w:rsid w:val="00225D51"/>
    <w:rsid w:val="00294BEC"/>
    <w:rsid w:val="002B1CCB"/>
    <w:rsid w:val="002F04E5"/>
    <w:rsid w:val="002F4626"/>
    <w:rsid w:val="0030563C"/>
    <w:rsid w:val="00323B30"/>
    <w:rsid w:val="003A58B6"/>
    <w:rsid w:val="003B22E0"/>
    <w:rsid w:val="003D3B4B"/>
    <w:rsid w:val="004408B4"/>
    <w:rsid w:val="004D01FE"/>
    <w:rsid w:val="00502676"/>
    <w:rsid w:val="005165F6"/>
    <w:rsid w:val="0052646F"/>
    <w:rsid w:val="0052730C"/>
    <w:rsid w:val="005348DC"/>
    <w:rsid w:val="00582AAF"/>
    <w:rsid w:val="005977EA"/>
    <w:rsid w:val="005B0448"/>
    <w:rsid w:val="005B337D"/>
    <w:rsid w:val="005D5FB9"/>
    <w:rsid w:val="00650D7C"/>
    <w:rsid w:val="006A52A9"/>
    <w:rsid w:val="0073729A"/>
    <w:rsid w:val="00777A7A"/>
    <w:rsid w:val="007D07C5"/>
    <w:rsid w:val="008036EE"/>
    <w:rsid w:val="008E7CC0"/>
    <w:rsid w:val="00A44348"/>
    <w:rsid w:val="00A554BB"/>
    <w:rsid w:val="00A61AB0"/>
    <w:rsid w:val="00A6580A"/>
    <w:rsid w:val="00A66DB2"/>
    <w:rsid w:val="00A85B94"/>
    <w:rsid w:val="00AA508C"/>
    <w:rsid w:val="00AD5E0C"/>
    <w:rsid w:val="00B8563F"/>
    <w:rsid w:val="00BE2E16"/>
    <w:rsid w:val="00C275D2"/>
    <w:rsid w:val="00CA45F4"/>
    <w:rsid w:val="00CA620F"/>
    <w:rsid w:val="00D40DEB"/>
    <w:rsid w:val="00D413EC"/>
    <w:rsid w:val="00DA5934"/>
    <w:rsid w:val="00E26DF8"/>
    <w:rsid w:val="00ED51FB"/>
    <w:rsid w:val="00F70A4B"/>
    <w:rsid w:val="00F842F1"/>
    <w:rsid w:val="00FF2C36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0E215C-70DE-4DC6-8956-148D23D8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23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3B30"/>
  </w:style>
  <w:style w:type="paragraph" w:styleId="Zpat">
    <w:name w:val="footer"/>
    <w:basedOn w:val="Normln"/>
    <w:link w:val="ZpatChar"/>
    <w:uiPriority w:val="99"/>
    <w:unhideWhenUsed/>
    <w:rsid w:val="00323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3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0244-86B1-4791-8F77-47F7EC03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ladna</dc:creator>
  <cp:lastModifiedBy>Pavel Prokop</cp:lastModifiedBy>
  <cp:revision>50</cp:revision>
  <dcterms:created xsi:type="dcterms:W3CDTF">2019-02-07T20:17:00Z</dcterms:created>
  <dcterms:modified xsi:type="dcterms:W3CDTF">2019-04-11T06:15:00Z</dcterms:modified>
</cp:coreProperties>
</file>